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943CBC" w14:paraId="0F6D3B02" w14:textId="77777777" w:rsidTr="00DE3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4AA74E22" w14:textId="3EA8D517" w:rsidR="00943CBC" w:rsidRPr="00112D3D" w:rsidRDefault="00943CBC" w:rsidP="00E20AC5">
            <w:pPr>
              <w:jc w:val="center"/>
            </w:pPr>
            <w:r>
              <w:t>IngresarComando</w:t>
            </w:r>
          </w:p>
        </w:tc>
      </w:tr>
      <w:tr w:rsidR="00943CBC" w14:paraId="58A6C4A1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C7D683B" w14:textId="77777777" w:rsidR="00943CBC" w:rsidRDefault="00943CBC" w:rsidP="00E20AC5">
            <w:r>
              <w:t>Entrada:</w:t>
            </w:r>
          </w:p>
        </w:tc>
        <w:tc>
          <w:tcPr>
            <w:tcW w:w="7483" w:type="dxa"/>
          </w:tcPr>
          <w:p w14:paraId="0BA1C8F3" w14:textId="3118E3DB" w:rsidR="00943CBC" w:rsidRPr="000C5977" w:rsidRDefault="00943CBC" w:rsidP="0094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 xml:space="preserve">Caracteres </w:t>
            </w:r>
            <w:r w:rsidR="000C5977">
              <w:t>ingresados por teclado</w:t>
            </w:r>
          </w:p>
        </w:tc>
      </w:tr>
      <w:tr w:rsidR="00943CBC" w14:paraId="34882D54" w14:textId="77777777" w:rsidTr="00E20A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0D230BA" w14:textId="77777777" w:rsidR="00943CBC" w:rsidRDefault="00943CBC" w:rsidP="00E20AC5">
            <w:r>
              <w:t>Salida:</w:t>
            </w:r>
          </w:p>
        </w:tc>
        <w:tc>
          <w:tcPr>
            <w:tcW w:w="7483" w:type="dxa"/>
          </w:tcPr>
          <w:p w14:paraId="6AA41A0C" w14:textId="162A76F4" w:rsidR="00943CBC" w:rsidRDefault="00943CBC" w:rsidP="00E2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943CBC" w14:paraId="1945AC7D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73FC9BA" w14:textId="77777777" w:rsidR="00943CBC" w:rsidRDefault="00943CBC" w:rsidP="00E20AC5">
            <w:r>
              <w:t>Método:</w:t>
            </w:r>
          </w:p>
        </w:tc>
        <w:tc>
          <w:tcPr>
            <w:tcW w:w="7483" w:type="dxa"/>
          </w:tcPr>
          <w:p w14:paraId="2E80ABA5" w14:textId="795AF65B" w:rsidR="00943CBC" w:rsidRDefault="000C5977" w:rsidP="000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un string nulo (strcrear)</w:t>
            </w:r>
            <w:r>
              <w:br/>
              <w:t>Cargo lo ingresado en un string dinámico (scan)</w:t>
            </w:r>
            <w:r>
              <w:br/>
              <w:t>Parsear el string ingresado</w:t>
            </w:r>
          </w:p>
        </w:tc>
      </w:tr>
    </w:tbl>
    <w:p w14:paraId="531A8752" w14:textId="77777777" w:rsidR="00943CBC" w:rsidRDefault="00943CBC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943CBC" w14:paraId="7D8DB615" w14:textId="77777777" w:rsidTr="00DE3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1E7EB25F" w14:textId="77777777" w:rsidR="00943CBC" w:rsidRPr="00112D3D" w:rsidRDefault="00943CBC" w:rsidP="00E20AC5">
            <w:pPr>
              <w:jc w:val="center"/>
            </w:pPr>
            <w:r>
              <w:t>Parsear</w:t>
            </w:r>
          </w:p>
        </w:tc>
      </w:tr>
      <w:tr w:rsidR="00943CBC" w14:paraId="33E5B684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08F4016" w14:textId="77777777" w:rsidR="00943CBC" w:rsidRDefault="00943CBC" w:rsidP="00E20AC5">
            <w:r>
              <w:t>Entrada:</w:t>
            </w:r>
          </w:p>
        </w:tc>
        <w:tc>
          <w:tcPr>
            <w:tcW w:w="7483" w:type="dxa"/>
          </w:tcPr>
          <w:p w14:paraId="06924174" w14:textId="1F9C5869" w:rsidR="00943CBC" w:rsidRPr="00842990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12D3D">
              <w:t>String de comandos</w:t>
            </w:r>
          </w:p>
        </w:tc>
      </w:tr>
      <w:tr w:rsidR="00943CBC" w14:paraId="18EF733C" w14:textId="77777777" w:rsidTr="00E20A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E97A259" w14:textId="77777777" w:rsidR="00943CBC" w:rsidRDefault="00943CBC" w:rsidP="00E20AC5">
            <w:r>
              <w:t>Salida:</w:t>
            </w:r>
          </w:p>
        </w:tc>
        <w:tc>
          <w:tcPr>
            <w:tcW w:w="7483" w:type="dxa"/>
          </w:tcPr>
          <w:p w14:paraId="6A3BF33E" w14:textId="64B45DFC" w:rsidR="00943CBC" w:rsidRDefault="00842990" w:rsidP="00E2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Strings</w:t>
            </w:r>
          </w:p>
        </w:tc>
      </w:tr>
      <w:tr w:rsidR="00943CBC" w14:paraId="29C058C7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52472E1" w14:textId="77777777" w:rsidR="00943CBC" w:rsidRDefault="00943CBC" w:rsidP="00E20AC5">
            <w:r>
              <w:t>Método:</w:t>
            </w:r>
          </w:p>
        </w:tc>
        <w:tc>
          <w:tcPr>
            <w:tcW w:w="7483" w:type="dxa"/>
          </w:tcPr>
          <w:p w14:paraId="4DE3E76B" w14:textId="645EAABB" w:rsidR="00E540EE" w:rsidRDefault="00E540EE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nuevo string</w:t>
            </w:r>
          </w:p>
          <w:p w14:paraId="5257F06A" w14:textId="6545F4B5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ro String</w:t>
            </w:r>
            <w:r w:rsidR="00E540EE">
              <w:t xml:space="preserve"> de comandos</w:t>
            </w:r>
          </w:p>
          <w:p w14:paraId="6FBA9C1B" w14:textId="157017A2" w:rsidR="00E540EE" w:rsidRPr="00E540EE" w:rsidRDefault="00943CBC" w:rsidP="00E5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Mientras </w:t>
            </w:r>
            <w:r w:rsidRPr="00321831">
              <w:t>caracter</w:t>
            </w:r>
            <w:r>
              <w:t xml:space="preserve"> sea distinto a fin de línea</w:t>
            </w:r>
          </w:p>
          <w:p w14:paraId="5A15B65E" w14:textId="77777777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Si carácter es distinto a espacio</w:t>
            </w:r>
          </w:p>
          <w:p w14:paraId="0E021748" w14:textId="45716876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Cargo String con carácter</w:t>
            </w:r>
          </w:p>
          <w:p w14:paraId="0143E48D" w14:textId="77777777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Sino</w:t>
            </w:r>
          </w:p>
          <w:p w14:paraId="24A39BF6" w14:textId="77777777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Agrego caracter fin de línea</w:t>
            </w:r>
          </w:p>
          <w:p w14:paraId="33A302B0" w14:textId="08476B23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Guardo nuevo String en lista de String</w:t>
            </w:r>
          </w:p>
          <w:p w14:paraId="36E5C38E" w14:textId="2C909730" w:rsidR="00E540EE" w:rsidRDefault="00E540EE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Creo nuevo string</w:t>
            </w:r>
          </w:p>
          <w:p w14:paraId="0FAAE282" w14:textId="77777777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</w:tc>
      </w:tr>
    </w:tbl>
    <w:p w14:paraId="6EBD2924" w14:textId="77777777" w:rsidR="00943CBC" w:rsidRDefault="00943CBC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0C5977" w14:paraId="69869FCB" w14:textId="77777777" w:rsidTr="00E164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78BF9A12" w14:textId="16268A07" w:rsidR="000C5977" w:rsidRPr="00112D3D" w:rsidRDefault="000C5977" w:rsidP="00E20AC5">
            <w:pPr>
              <w:jc w:val="center"/>
            </w:pPr>
            <w:r>
              <w:t>ValidarComando</w:t>
            </w:r>
          </w:p>
        </w:tc>
      </w:tr>
      <w:tr w:rsidR="000C5977" w14:paraId="081E09AB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CAD274E" w14:textId="77777777" w:rsidR="000C5977" w:rsidRDefault="000C5977" w:rsidP="00E20AC5">
            <w:r>
              <w:t>Entrada:</w:t>
            </w:r>
          </w:p>
        </w:tc>
        <w:tc>
          <w:tcPr>
            <w:tcW w:w="7483" w:type="dxa"/>
          </w:tcPr>
          <w:p w14:paraId="5BB69FD1" w14:textId="4D43AF8B" w:rsidR="000C5977" w:rsidRPr="000C5977" w:rsidRDefault="000C5977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>String</w:t>
            </w:r>
          </w:p>
        </w:tc>
      </w:tr>
      <w:tr w:rsidR="000C5977" w14:paraId="7CDC7E38" w14:textId="77777777" w:rsidTr="00E20A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3659873" w14:textId="77777777" w:rsidR="000C5977" w:rsidRDefault="000C5977" w:rsidP="00E20AC5">
            <w:r>
              <w:t>Salida:</w:t>
            </w:r>
          </w:p>
        </w:tc>
        <w:tc>
          <w:tcPr>
            <w:tcW w:w="7483" w:type="dxa"/>
          </w:tcPr>
          <w:p w14:paraId="6B963783" w14:textId="2B9DB99A" w:rsidR="000C5977" w:rsidRPr="00BA747D" w:rsidRDefault="00B954D6" w:rsidP="00E2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TRUE, FALSE</w:t>
            </w:r>
          </w:p>
        </w:tc>
      </w:tr>
      <w:tr w:rsidR="000C5977" w:rsidRPr="003750CC" w14:paraId="6A08A32C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1E31E42" w14:textId="77777777" w:rsidR="000C5977" w:rsidRDefault="000C5977" w:rsidP="00E20AC5">
            <w:r>
              <w:t>Método:</w:t>
            </w:r>
          </w:p>
        </w:tc>
        <w:tc>
          <w:tcPr>
            <w:tcW w:w="7483" w:type="dxa"/>
          </w:tcPr>
          <w:p w14:paraId="760E69F7" w14:textId="00003AE5" w:rsidR="007F6C7D" w:rsidRDefault="007F6C7D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ardo valor FALSE</w:t>
            </w:r>
          </w:p>
          <w:p w14:paraId="45BFB166" w14:textId="66057E47" w:rsidR="005C6B3D" w:rsidRDefault="005C6B3D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primer enumerado.</w:t>
            </w:r>
          </w:p>
          <w:p w14:paraId="15EFDC39" w14:textId="683D7FB9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</w:t>
            </w:r>
            <w:r w:rsidR="007F6C7D">
              <w:t xml:space="preserve">s haya enumerados de comandos </w:t>
            </w:r>
            <w:r w:rsidR="002714AB">
              <w:t xml:space="preserve">Y </w:t>
            </w:r>
            <w:r w:rsidR="007F6C7D">
              <w:t>valor</w:t>
            </w:r>
            <w:r w:rsidR="002714AB">
              <w:t xml:space="preserve"> guardado sea FALSE</w:t>
            </w:r>
          </w:p>
          <w:p w14:paraId="2DE02DB5" w14:textId="1901E913" w:rsidR="00B954D6" w:rsidRDefault="00524B93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 w:rsidR="00B954D6">
              <w:t>Si el String de entrada es igual al enumerado de comandos</w:t>
            </w:r>
          </w:p>
          <w:p w14:paraId="340FD9A1" w14:textId="241644FF" w:rsidR="007F6C7D" w:rsidRDefault="00524B93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>
              <w:tab/>
            </w:r>
            <w:r w:rsidR="00B954D6">
              <w:t>Guardo valor TRUE</w:t>
            </w:r>
          </w:p>
          <w:p w14:paraId="0C4638AC" w14:textId="37A4CB85" w:rsidR="00B954D6" w:rsidRDefault="00524B93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 w:rsidR="007F6C7D">
              <w:t>Sino</w:t>
            </w:r>
            <w:r w:rsidR="00B954D6">
              <w:br/>
            </w:r>
            <w:r w:rsidR="00B954D6">
              <w:tab/>
            </w:r>
            <w:r w:rsidR="00B954D6">
              <w:tab/>
              <w:t>Tomo el proximo enumerado</w:t>
            </w:r>
          </w:p>
          <w:p w14:paraId="7CF8CFA2" w14:textId="77777777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 xml:space="preserve">FinMientras </w:t>
            </w:r>
          </w:p>
          <w:p w14:paraId="7042800C" w14:textId="77777777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el valor guardado es TRUE</w:t>
            </w:r>
          </w:p>
          <w:p w14:paraId="4237327D" w14:textId="77777777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Devuelvo TRUE</w:t>
            </w:r>
          </w:p>
          <w:p w14:paraId="2E80E7DC" w14:textId="46E3EA93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o</w:t>
            </w:r>
          </w:p>
          <w:p w14:paraId="78D3A25C" w14:textId="224B9DBE" w:rsidR="000C5977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Devuelvo FALSE</w:t>
            </w:r>
          </w:p>
        </w:tc>
      </w:tr>
    </w:tbl>
    <w:p w14:paraId="4CCD3D90" w14:textId="77777777" w:rsidR="000C5977" w:rsidRDefault="000C5977" w:rsidP="00627149">
      <w:pPr>
        <w:spacing w:line="240" w:lineRule="auto"/>
      </w:pPr>
    </w:p>
    <w:p w14:paraId="4542453F" w14:textId="1A676133" w:rsidR="00BA747D" w:rsidRDefault="00BA747D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BA747D" w14:paraId="6DFD8C5E" w14:textId="77777777" w:rsidTr="0069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6CBB717C" w14:textId="6ECC0ACD" w:rsidR="00BA747D" w:rsidRPr="00BA747D" w:rsidRDefault="00BA747D" w:rsidP="00696AEB">
            <w:pPr>
              <w:jc w:val="center"/>
              <w:rPr>
                <w:u w:val="single"/>
              </w:rPr>
            </w:pPr>
            <w:r w:rsidRPr="00BA747D">
              <w:rPr>
                <w:u w:val="single"/>
              </w:rPr>
              <w:t>EsValidoNombre</w:t>
            </w:r>
          </w:p>
        </w:tc>
      </w:tr>
      <w:tr w:rsidR="00BA747D" w14:paraId="08E13568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2FEE8C3" w14:textId="77777777" w:rsidR="00BA747D" w:rsidRDefault="00BA747D" w:rsidP="00696AEB">
            <w:r>
              <w:t>Entrada:</w:t>
            </w:r>
          </w:p>
        </w:tc>
        <w:tc>
          <w:tcPr>
            <w:tcW w:w="7483" w:type="dxa"/>
          </w:tcPr>
          <w:p w14:paraId="783448FE" w14:textId="701DA044" w:rsidR="00BA747D" w:rsidRPr="000C5977" w:rsidRDefault="00BA747D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ring cargado</w:t>
            </w:r>
          </w:p>
        </w:tc>
      </w:tr>
      <w:tr w:rsidR="00BA747D" w14:paraId="1094A174" w14:textId="77777777" w:rsidTr="00696AE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2CA9772" w14:textId="77777777" w:rsidR="00BA747D" w:rsidRDefault="00BA747D" w:rsidP="00696AEB">
            <w:r>
              <w:lastRenderedPageBreak/>
              <w:t>Salida:</w:t>
            </w:r>
          </w:p>
        </w:tc>
        <w:tc>
          <w:tcPr>
            <w:tcW w:w="7483" w:type="dxa"/>
          </w:tcPr>
          <w:p w14:paraId="7120C0E2" w14:textId="77777777" w:rsidR="00BA747D" w:rsidRDefault="00BA747D" w:rsidP="0069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E, </w:t>
            </w:r>
            <w:r w:rsidRPr="003927A6">
              <w:rPr>
                <w:u w:val="single"/>
              </w:rPr>
              <w:t>FALSE</w:t>
            </w:r>
          </w:p>
        </w:tc>
      </w:tr>
      <w:tr w:rsidR="00BA747D" w:rsidRPr="00BA747D" w14:paraId="6B49A741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102A2A7" w14:textId="77777777" w:rsidR="00BA747D" w:rsidRDefault="00BA747D" w:rsidP="00696AEB">
            <w:r>
              <w:t>Método:</w:t>
            </w:r>
          </w:p>
        </w:tc>
        <w:tc>
          <w:tcPr>
            <w:tcW w:w="7483" w:type="dxa"/>
          </w:tcPr>
          <w:p w14:paraId="053537BB" w14:textId="77777777" w:rsidR="00BA747D" w:rsidRDefault="00BA747D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ro String</w:t>
            </w:r>
          </w:p>
          <w:p w14:paraId="7745B9FD" w14:textId="2C26F6F4" w:rsidR="00BA747D" w:rsidRPr="00BA747D" w:rsidRDefault="00BA747D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Mientras carácter sea distinto a carácter fin de línea y variable sea TRUE</w:t>
            </w:r>
          </w:p>
          <w:p w14:paraId="65785319" w14:textId="77777777" w:rsidR="000D1B6B" w:rsidRDefault="00BA747D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 carácter </w:t>
            </w:r>
            <w:r w:rsidRPr="000D1B6B">
              <w:t>&gt;=</w:t>
            </w:r>
            <w:r>
              <w:t xml:space="preserve"> ‘a’ </w:t>
            </w:r>
            <w:r w:rsidR="000D1B6B">
              <w:t>o caracter</w:t>
            </w:r>
            <w:r>
              <w:t xml:space="preserve"> </w:t>
            </w:r>
            <w:r w:rsidR="000D1B6B">
              <w:t>&lt;=</w:t>
            </w:r>
            <w:r>
              <w:t xml:space="preserve"> ‘z’ </w:t>
            </w:r>
          </w:p>
          <w:p w14:paraId="1BF39DCE" w14:textId="3E6AC1F7" w:rsidR="000D1B6B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</w:t>
            </w:r>
            <w:r w:rsidR="00BA747D">
              <w:t xml:space="preserve">o </w:t>
            </w:r>
            <w:r>
              <w:t xml:space="preserve">carácter </w:t>
            </w:r>
            <w:r w:rsidRPr="000D1B6B">
              <w:t>&gt;=</w:t>
            </w:r>
            <w:r>
              <w:t xml:space="preserve"> ‘A’ o caracter &lt;= ‘Z’ </w:t>
            </w:r>
          </w:p>
          <w:p w14:paraId="7FD9BB43" w14:textId="60851F8E" w:rsidR="00BA747D" w:rsidRPr="00AD4F69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            o carácter </w:t>
            </w:r>
            <w:r w:rsidRPr="000D1B6B">
              <w:t>&gt;=</w:t>
            </w:r>
            <w:r>
              <w:t xml:space="preserve"> ‘0’ o caracter &lt;= ‘9’</w:t>
            </w:r>
            <w:r w:rsidR="00AD4F69">
              <w:t xml:space="preserve"> entonces</w:t>
            </w:r>
          </w:p>
          <w:p w14:paraId="7B8E9508" w14:textId="5D28C8C2" w:rsidR="000D1B6B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Seteo variable en TRUE</w:t>
            </w:r>
          </w:p>
          <w:p w14:paraId="74C0E289" w14:textId="77777777" w:rsidR="000D1B6B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no</w:t>
            </w:r>
          </w:p>
          <w:p w14:paraId="74778F06" w14:textId="6649CCED" w:rsidR="000D1B6B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Seteo variable en FALSE</w:t>
            </w:r>
          </w:p>
          <w:p w14:paraId="299F9CA8" w14:textId="6F3E1E65" w:rsidR="000D1B6B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</w:tc>
      </w:tr>
    </w:tbl>
    <w:p w14:paraId="6DFEB5F8" w14:textId="77777777" w:rsidR="00353A76" w:rsidRDefault="00353A76" w:rsidP="00627149">
      <w:pPr>
        <w:spacing w:line="240" w:lineRule="auto"/>
        <w:rPr>
          <w:u w:val="single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AD4F69" w14:paraId="65CC30C6" w14:textId="77777777" w:rsidTr="0069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1D1FBE17" w14:textId="21641B90" w:rsidR="00AD4F69" w:rsidRPr="00AD4F69" w:rsidRDefault="00AD4F69" w:rsidP="00696AEB">
            <w:pPr>
              <w:jc w:val="center"/>
            </w:pPr>
            <w:r>
              <w:rPr>
                <w:u w:val="single"/>
              </w:rPr>
              <w:t>EsValidoNumero</w:t>
            </w:r>
          </w:p>
        </w:tc>
      </w:tr>
      <w:tr w:rsidR="00AD4F69" w14:paraId="4BA42C24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5781383" w14:textId="77777777" w:rsidR="00AD4F69" w:rsidRDefault="00AD4F69" w:rsidP="00696AEB">
            <w:r>
              <w:t>Entrada:</w:t>
            </w:r>
          </w:p>
        </w:tc>
        <w:tc>
          <w:tcPr>
            <w:tcW w:w="7483" w:type="dxa"/>
          </w:tcPr>
          <w:p w14:paraId="4A9184E5" w14:textId="77777777" w:rsidR="00AD4F69" w:rsidRPr="000C5977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ring cargado</w:t>
            </w:r>
          </w:p>
        </w:tc>
      </w:tr>
      <w:tr w:rsidR="00AD4F69" w14:paraId="3D62EA3E" w14:textId="77777777" w:rsidTr="00696AE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43E50F1" w14:textId="77777777" w:rsidR="00AD4F69" w:rsidRDefault="00AD4F69" w:rsidP="00696AEB">
            <w:r>
              <w:t>Salida:</w:t>
            </w:r>
          </w:p>
        </w:tc>
        <w:tc>
          <w:tcPr>
            <w:tcW w:w="7483" w:type="dxa"/>
          </w:tcPr>
          <w:p w14:paraId="15B43506" w14:textId="77777777" w:rsidR="00AD4F69" w:rsidRDefault="00AD4F69" w:rsidP="0069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E, </w:t>
            </w:r>
            <w:r w:rsidRPr="003927A6">
              <w:rPr>
                <w:u w:val="single"/>
              </w:rPr>
              <w:t>FALSE</w:t>
            </w:r>
          </w:p>
        </w:tc>
      </w:tr>
      <w:tr w:rsidR="00AD4F69" w:rsidRPr="00BA747D" w14:paraId="742A779F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6C115CE" w14:textId="77777777" w:rsidR="00AD4F69" w:rsidRDefault="00AD4F69" w:rsidP="00696AEB">
            <w:r>
              <w:t>Método:</w:t>
            </w:r>
          </w:p>
        </w:tc>
        <w:tc>
          <w:tcPr>
            <w:tcW w:w="7483" w:type="dxa"/>
          </w:tcPr>
          <w:p w14:paraId="086E4C0B" w14:textId="77777777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ro String</w:t>
            </w:r>
          </w:p>
          <w:p w14:paraId="0A67EB0F" w14:textId="18823357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carácter sea distinto a carácter fin de línea y variable sea TRUE</w:t>
            </w:r>
          </w:p>
          <w:p w14:paraId="55F843C8" w14:textId="0CF2B625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4F69">
              <w:t xml:space="preserve">        Si carácter es ‘-’ entonces</w:t>
            </w:r>
            <w:r>
              <w:t xml:space="preserve"> tomo el siguiente caracter</w:t>
            </w:r>
          </w:p>
          <w:p w14:paraId="3A278BE1" w14:textId="6486880A" w:rsidR="00AD4F69" w:rsidRP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Si carácter &gt;= ‘0’ </w:t>
            </w:r>
            <w:r w:rsidR="00DD2293">
              <w:t>y</w:t>
            </w:r>
            <w:r>
              <w:t xml:space="preserve"> carácter &lt;= ‘9’</w:t>
            </w:r>
            <w:r w:rsidR="00DE349B">
              <w:t xml:space="preserve"> entonces</w:t>
            </w:r>
          </w:p>
          <w:p w14:paraId="626D5BA0" w14:textId="1860FFE4" w:rsid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349B">
              <w:t xml:space="preserve">                        Seteo variable en TRUE</w:t>
            </w:r>
          </w:p>
          <w:p w14:paraId="5C457D7B" w14:textId="140111F2" w:rsid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Sino</w:t>
            </w:r>
          </w:p>
          <w:p w14:paraId="081A3CE5" w14:textId="0008EE2B" w:rsid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Seteo variable en FALSE</w:t>
            </w:r>
          </w:p>
          <w:p w14:paraId="71A58FEE" w14:textId="019C47D4" w:rsidR="00DE349B" w:rsidRP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no</w:t>
            </w:r>
          </w:p>
          <w:p w14:paraId="1B96DACD" w14:textId="4036C538" w:rsidR="00AD4F69" w:rsidRPr="00BA747D" w:rsidRDefault="00DE349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DE349B">
              <w:t xml:space="preserve">                </w:t>
            </w:r>
            <w:r>
              <w:t xml:space="preserve">Si carácter &gt;= ‘0’ </w:t>
            </w:r>
            <w:r w:rsidR="008E1394">
              <w:t>y</w:t>
            </w:r>
            <w:r>
              <w:t xml:space="preserve"> carácter &lt;= ‘9’ entonces</w:t>
            </w:r>
          </w:p>
          <w:p w14:paraId="1D427532" w14:textId="359ECD97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r w:rsidR="00DE349B">
              <w:t xml:space="preserve">    </w:t>
            </w:r>
            <w:r>
              <w:t>Seteo variable en TRUE</w:t>
            </w:r>
          </w:p>
          <w:p w14:paraId="1996BE08" w14:textId="36653F33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 w:rsidR="00DE349B">
              <w:t xml:space="preserve">        </w:t>
            </w:r>
            <w:r>
              <w:t>Sino</w:t>
            </w:r>
          </w:p>
          <w:p w14:paraId="4704FB98" w14:textId="5950D9BC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r w:rsidR="00DE349B">
              <w:t xml:space="preserve">    </w:t>
            </w:r>
            <w:r>
              <w:t>Seteo variable en FALSE</w:t>
            </w:r>
          </w:p>
          <w:p w14:paraId="2534C306" w14:textId="77777777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</w:tc>
      </w:tr>
    </w:tbl>
    <w:p w14:paraId="7CB01CFE" w14:textId="0B552999" w:rsidR="00AD4F69" w:rsidRPr="00DE349B" w:rsidRDefault="00AD4F69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DE349B" w:rsidRPr="00DE349B" w14:paraId="7DE9C9FD" w14:textId="77777777" w:rsidTr="0069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221E427F" w14:textId="28A805B2" w:rsidR="00DE349B" w:rsidRPr="00DE349B" w:rsidRDefault="00DE349B" w:rsidP="00696AEB">
            <w:pPr>
              <w:jc w:val="center"/>
            </w:pPr>
            <w:r w:rsidRPr="00DE349B">
              <w:t>ExistePolinomio</w:t>
            </w:r>
          </w:p>
        </w:tc>
      </w:tr>
      <w:tr w:rsidR="00DE349B" w14:paraId="6F22668F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CF6F689" w14:textId="77777777" w:rsidR="00DE349B" w:rsidRDefault="00DE349B" w:rsidP="00696AEB">
            <w:r>
              <w:t>Entrada:</w:t>
            </w:r>
          </w:p>
        </w:tc>
        <w:tc>
          <w:tcPr>
            <w:tcW w:w="7483" w:type="dxa"/>
          </w:tcPr>
          <w:p w14:paraId="46F284A7" w14:textId="3E59AEE6" w:rsidR="00DE349B" w:rsidRDefault="00DE349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Árbol de búsqueda binario cargado</w:t>
            </w:r>
          </w:p>
          <w:p w14:paraId="795C908D" w14:textId="18760AB2" w:rsidR="00DE349B" w:rsidRPr="000C5977" w:rsidRDefault="00DE349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mbre de polinomio</w:t>
            </w:r>
          </w:p>
        </w:tc>
      </w:tr>
      <w:tr w:rsidR="00DE349B" w14:paraId="01A3E0FC" w14:textId="77777777" w:rsidTr="00696AE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5C5672D" w14:textId="77777777" w:rsidR="00DE349B" w:rsidRDefault="00DE349B" w:rsidP="00696AEB">
            <w:r>
              <w:t>Salida:</w:t>
            </w:r>
          </w:p>
        </w:tc>
        <w:tc>
          <w:tcPr>
            <w:tcW w:w="7483" w:type="dxa"/>
          </w:tcPr>
          <w:p w14:paraId="5113DA20" w14:textId="77777777" w:rsidR="00DE349B" w:rsidRDefault="00DE349B" w:rsidP="0069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E, </w:t>
            </w:r>
            <w:r w:rsidRPr="003927A6">
              <w:rPr>
                <w:u w:val="single"/>
              </w:rPr>
              <w:t>FALSE</w:t>
            </w:r>
          </w:p>
        </w:tc>
      </w:tr>
      <w:tr w:rsidR="00DE349B" w:rsidRPr="00BA747D" w14:paraId="1A44624F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6FAD17B" w14:textId="77777777" w:rsidR="00DE349B" w:rsidRDefault="00DE349B" w:rsidP="00696AEB">
            <w:r>
              <w:t>Método:</w:t>
            </w:r>
          </w:p>
        </w:tc>
        <w:tc>
          <w:tcPr>
            <w:tcW w:w="7483" w:type="dxa"/>
          </w:tcPr>
          <w:p w14:paraId="227915C1" w14:textId="67421640" w:rsidR="00DE349B" w:rsidRDefault="00943398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Falta hacer</w:t>
            </w:r>
          </w:p>
        </w:tc>
      </w:tr>
    </w:tbl>
    <w:p w14:paraId="5D2986A8" w14:textId="77777777" w:rsidR="00AD4F69" w:rsidRPr="00BA747D" w:rsidRDefault="00AD4F69" w:rsidP="00627149">
      <w:pPr>
        <w:spacing w:line="240" w:lineRule="auto"/>
        <w:rPr>
          <w:u w:val="single"/>
        </w:rPr>
      </w:pPr>
    </w:p>
    <w:p w14:paraId="5CEC3509" w14:textId="50EF3D6D" w:rsidR="00BA747D" w:rsidRDefault="00BA747D" w:rsidP="00627149">
      <w:pPr>
        <w:spacing w:line="240" w:lineRule="auto"/>
      </w:pPr>
    </w:p>
    <w:p w14:paraId="3DEAA784" w14:textId="5D0FD13B" w:rsidR="008551C4" w:rsidRDefault="008551C4" w:rsidP="00627149">
      <w:pPr>
        <w:spacing w:line="240" w:lineRule="auto"/>
      </w:pPr>
    </w:p>
    <w:p w14:paraId="42DAB666" w14:textId="3B2B0F8D" w:rsidR="008551C4" w:rsidRDefault="008551C4" w:rsidP="00627149">
      <w:pPr>
        <w:spacing w:line="240" w:lineRule="auto"/>
      </w:pPr>
    </w:p>
    <w:p w14:paraId="7E005BB3" w14:textId="6ECAED2B" w:rsidR="00C8448E" w:rsidRDefault="00C8448E" w:rsidP="00627149">
      <w:pPr>
        <w:spacing w:line="240" w:lineRule="auto"/>
      </w:pPr>
    </w:p>
    <w:p w14:paraId="79F9704C" w14:textId="77777777" w:rsidR="00C8448E" w:rsidRDefault="00C8448E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E164E1" w14:paraId="32146C50" w14:textId="77777777" w:rsidTr="00094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8EAADB" w:themeFill="accent5" w:themeFillTint="99"/>
          </w:tcPr>
          <w:p w14:paraId="48DF1AD0" w14:textId="77777777" w:rsidR="00E164E1" w:rsidRPr="00BA747D" w:rsidRDefault="00BA747D" w:rsidP="00E20AC5">
            <w:pPr>
              <w:jc w:val="center"/>
            </w:pPr>
            <w:r>
              <w:t>CrearPolinomio</w:t>
            </w:r>
          </w:p>
        </w:tc>
      </w:tr>
      <w:tr w:rsidR="00E164E1" w14:paraId="23A2AA9B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48C0F3B" w14:textId="77777777" w:rsidR="00E164E1" w:rsidRDefault="00E164E1" w:rsidP="00E20AC5">
            <w:r>
              <w:t>Entrada:</w:t>
            </w:r>
          </w:p>
        </w:tc>
        <w:tc>
          <w:tcPr>
            <w:tcW w:w="7483" w:type="dxa"/>
          </w:tcPr>
          <w:p w14:paraId="1C311FEE" w14:textId="4C0C744A" w:rsidR="00ED2804" w:rsidRPr="00DF4412" w:rsidRDefault="00E164E1" w:rsidP="00E16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String cargada parámetros</w:t>
            </w:r>
          </w:p>
        </w:tc>
      </w:tr>
      <w:tr w:rsidR="00E164E1" w14:paraId="255A4A72" w14:textId="77777777" w:rsidTr="00E20A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277B82D" w14:textId="77777777" w:rsidR="00E164E1" w:rsidRDefault="00E164E1" w:rsidP="00E20AC5">
            <w:r>
              <w:lastRenderedPageBreak/>
              <w:t>Salida:</w:t>
            </w:r>
          </w:p>
        </w:tc>
        <w:tc>
          <w:tcPr>
            <w:tcW w:w="7483" w:type="dxa"/>
          </w:tcPr>
          <w:p w14:paraId="35E17535" w14:textId="72C37BF0" w:rsidR="00E164E1" w:rsidRDefault="00DF4412" w:rsidP="00E2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evo Polinomio almacenado en el ABBPolinomio</w:t>
            </w:r>
          </w:p>
        </w:tc>
      </w:tr>
      <w:tr w:rsidR="00E164E1" w:rsidRPr="00677940" w14:paraId="30D7942D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3E6C93D" w14:textId="77777777" w:rsidR="00E164E1" w:rsidRDefault="00E164E1" w:rsidP="00E20AC5">
            <w:r>
              <w:t>Método:</w:t>
            </w:r>
          </w:p>
        </w:tc>
        <w:tc>
          <w:tcPr>
            <w:tcW w:w="7483" w:type="dxa"/>
          </w:tcPr>
          <w:p w14:paraId="648301A6" w14:textId="5CC57200" w:rsidR="008402D0" w:rsidRDefault="00DF4412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o variable cant_terminos con CantElemLista y le resto 2</w:t>
            </w:r>
          </w:p>
          <w:p w14:paraId="1DB3457D" w14:textId="017D9DF0" w:rsidR="00DF4412" w:rsidRDefault="00DF4412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el tercer valor de la lista</w:t>
            </w:r>
          </w:p>
          <w:p w14:paraId="1637E6AA" w14:textId="5D1A2CF8" w:rsidR="00E047DB" w:rsidRDefault="00CA767C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entras </w:t>
            </w:r>
            <w:r w:rsidR="00E77094">
              <w:t>no se llegue al final de la lista</w:t>
            </w:r>
          </w:p>
          <w:p w14:paraId="5609CB1A" w14:textId="7782E5C7" w:rsidR="008578A2" w:rsidRDefault="000D34DA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 w:rsidR="00DF4412">
              <w:t>ConvertirStringATermino</w:t>
            </w:r>
          </w:p>
          <w:p w14:paraId="2ECADEA3" w14:textId="6174C97F" w:rsidR="008578A2" w:rsidRDefault="00DF4412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 w:rsidR="008578A2">
              <w:t>Agrego termino a</w:t>
            </w:r>
            <w:r w:rsidR="00C52751">
              <w:t xml:space="preserve"> la nueva</w:t>
            </w:r>
            <w:r w:rsidR="008578A2">
              <w:t xml:space="preserve"> lista</w:t>
            </w:r>
          </w:p>
          <w:p w14:paraId="50652E60" w14:textId="6B557493" w:rsidR="006D42A4" w:rsidRDefault="006D42A4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Resto 1 a cant_terminos</w:t>
            </w:r>
          </w:p>
          <w:p w14:paraId="4866180C" w14:textId="0FB56CE3" w:rsidR="006D42A4" w:rsidRDefault="006D42A4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Tomo siguiente elemento de la lista</w:t>
            </w:r>
          </w:p>
          <w:p w14:paraId="5A96E11E" w14:textId="694731FC" w:rsidR="006D42A4" w:rsidRDefault="006D42A4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  <w:p w14:paraId="639D174A" w14:textId="58630985" w:rsidR="008578A2" w:rsidRDefault="008578A2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Creo polinomio con nombre y </w:t>
            </w:r>
            <w:r w:rsidR="00C52751">
              <w:t xml:space="preserve">la nueva </w:t>
            </w:r>
            <w:r>
              <w:t>lista de términos</w:t>
            </w:r>
          </w:p>
          <w:p w14:paraId="69A3E660" w14:textId="6D1FDF9B" w:rsidR="008578A2" w:rsidRDefault="008578A2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Agrego polinomio a ABB</w:t>
            </w:r>
          </w:p>
          <w:p w14:paraId="2B9C939C" w14:textId="77A9E4D1" w:rsidR="00E164E1" w:rsidRDefault="00E164E1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Si</w:t>
            </w:r>
          </w:p>
        </w:tc>
      </w:tr>
      <w:tr w:rsidR="00DF4412" w:rsidRPr="00677940" w14:paraId="66A2AD99" w14:textId="77777777" w:rsidTr="00E20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4E1219C" w14:textId="77777777" w:rsidR="00DF4412" w:rsidRDefault="00DF4412" w:rsidP="00E20AC5"/>
        </w:tc>
        <w:tc>
          <w:tcPr>
            <w:tcW w:w="7483" w:type="dxa"/>
          </w:tcPr>
          <w:p w14:paraId="2BD35CFA" w14:textId="77777777" w:rsidR="00DF4412" w:rsidRDefault="00DF4412" w:rsidP="00E2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6C46EE5" w14:textId="23291C35" w:rsidR="00E164E1" w:rsidRDefault="00E164E1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1E4880" w14:paraId="7831FF01" w14:textId="77777777" w:rsidTr="008D6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8EAADB" w:themeFill="accent5" w:themeFillTint="99"/>
          </w:tcPr>
          <w:p w14:paraId="6A8E8284" w14:textId="2A970072" w:rsidR="001E4880" w:rsidRPr="00112D3D" w:rsidRDefault="001E4880" w:rsidP="008D668F">
            <w:pPr>
              <w:jc w:val="center"/>
            </w:pPr>
            <w:r>
              <w:t>ConvertirStringATermino</w:t>
            </w:r>
          </w:p>
        </w:tc>
      </w:tr>
      <w:tr w:rsidR="001E4880" w14:paraId="5D495DDD" w14:textId="77777777" w:rsidTr="008D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110CFA3" w14:textId="77777777" w:rsidR="001E4880" w:rsidRDefault="001E4880" w:rsidP="008D668F">
            <w:r>
              <w:t>Entrada:</w:t>
            </w:r>
          </w:p>
        </w:tc>
        <w:tc>
          <w:tcPr>
            <w:tcW w:w="7483" w:type="dxa"/>
          </w:tcPr>
          <w:p w14:paraId="6CFA66DF" w14:textId="322E598E" w:rsidR="001E4880" w:rsidRPr="003C32B2" w:rsidRDefault="001E4880" w:rsidP="001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1E4880" w14:paraId="34630B72" w14:textId="77777777" w:rsidTr="008D668F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2A2D401" w14:textId="77777777" w:rsidR="001E4880" w:rsidRDefault="001E4880" w:rsidP="008D668F">
            <w:r>
              <w:t>Salida:</w:t>
            </w:r>
          </w:p>
        </w:tc>
        <w:tc>
          <w:tcPr>
            <w:tcW w:w="7483" w:type="dxa"/>
          </w:tcPr>
          <w:p w14:paraId="1BAC19B6" w14:textId="0D429C9C" w:rsidR="001E4880" w:rsidRDefault="001E4880" w:rsidP="008D6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ino</w:t>
            </w:r>
          </w:p>
        </w:tc>
      </w:tr>
      <w:tr w:rsidR="001E4880" w14:paraId="43F1F4EC" w14:textId="77777777" w:rsidTr="008D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6BAF452" w14:textId="77777777" w:rsidR="001E4880" w:rsidRDefault="001E4880" w:rsidP="008D668F">
            <w:pPr>
              <w:rPr>
                <w:b w:val="0"/>
                <w:bCs w:val="0"/>
              </w:rPr>
            </w:pPr>
            <w:r>
              <w:t>Método:</w:t>
            </w:r>
          </w:p>
          <w:p w14:paraId="5D3BDACF" w14:textId="77777777" w:rsidR="001E4880" w:rsidRDefault="001E4880" w:rsidP="008D668F">
            <w:pPr>
              <w:rPr>
                <w:b w:val="0"/>
                <w:bCs w:val="0"/>
              </w:rPr>
            </w:pPr>
          </w:p>
          <w:p w14:paraId="5C461C0D" w14:textId="77777777" w:rsidR="001E4880" w:rsidRDefault="001E4880" w:rsidP="008D668F">
            <w:pPr>
              <w:rPr>
                <w:b w:val="0"/>
                <w:bCs w:val="0"/>
              </w:rPr>
            </w:pPr>
          </w:p>
          <w:p w14:paraId="08AF0B4C" w14:textId="77777777" w:rsidR="001E4880" w:rsidRPr="001819D9" w:rsidRDefault="001E4880" w:rsidP="008D668F"/>
        </w:tc>
        <w:tc>
          <w:tcPr>
            <w:tcW w:w="7483" w:type="dxa"/>
          </w:tcPr>
          <w:p w14:paraId="506DB369" w14:textId="1B88A12F" w:rsidR="001E4880" w:rsidRDefault="001E4880" w:rsidP="001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o nuevo termino vasio.</w:t>
            </w:r>
          </w:p>
          <w:p w14:paraId="15645B6F" w14:textId="77777777" w:rsidR="001E4880" w:rsidRDefault="001E4880" w:rsidP="001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ro string</w:t>
            </w:r>
          </w:p>
          <w:p w14:paraId="461463C0" w14:textId="77777777" w:rsidR="001E4880" w:rsidRDefault="001E4880" w:rsidP="001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carácter sea distinto a fin de línea</w:t>
            </w:r>
          </w:p>
          <w:p w14:paraId="17439FF5" w14:textId="6ADD8CC1" w:rsidR="001E4880" w:rsidRDefault="001E4880" w:rsidP="001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 carácter es ‘-‘</w:t>
            </w:r>
            <w:r>
              <w:t xml:space="preserve"> tomo siguiente caracter</w:t>
            </w:r>
          </w:p>
          <w:p w14:paraId="1B9F28EE" w14:textId="272D2582" w:rsidR="001E4880" w:rsidRDefault="00E242B4" w:rsidP="001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/ A TERMINAR</w:t>
            </w:r>
            <w:bookmarkStart w:id="0" w:name="_GoBack"/>
            <w:bookmarkEnd w:id="0"/>
          </w:p>
        </w:tc>
      </w:tr>
    </w:tbl>
    <w:p w14:paraId="22D34805" w14:textId="77777777" w:rsidR="00943CBC" w:rsidRDefault="00943CBC" w:rsidP="00627149">
      <w:pPr>
        <w:spacing w:line="240" w:lineRule="auto"/>
      </w:pPr>
    </w:p>
    <w:p w14:paraId="340CA82E" w14:textId="77777777" w:rsidR="001E4880" w:rsidRDefault="001E4880" w:rsidP="00627149">
      <w:pPr>
        <w:spacing w:line="240" w:lineRule="auto"/>
      </w:pPr>
    </w:p>
    <w:p w14:paraId="649CB311" w14:textId="77777777" w:rsidR="001E4880" w:rsidRDefault="001E4880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201C49" w14:paraId="32B3270D" w14:textId="77777777" w:rsidTr="00094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8EAADB" w:themeFill="accent5" w:themeFillTint="99"/>
          </w:tcPr>
          <w:p w14:paraId="42A0ED0F" w14:textId="77777777" w:rsidR="00201C49" w:rsidRPr="00112D3D" w:rsidRDefault="00201C49" w:rsidP="008D668F">
            <w:pPr>
              <w:jc w:val="center"/>
            </w:pPr>
            <w:r>
              <w:t>Multiplicar</w:t>
            </w:r>
          </w:p>
        </w:tc>
      </w:tr>
      <w:tr w:rsidR="00201C49" w14:paraId="4F3E08A1" w14:textId="77777777" w:rsidTr="008D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DEDE5F5" w14:textId="77777777" w:rsidR="00201C49" w:rsidRDefault="00201C49" w:rsidP="008D668F">
            <w:r>
              <w:t>Entrada:</w:t>
            </w:r>
          </w:p>
        </w:tc>
        <w:tc>
          <w:tcPr>
            <w:tcW w:w="7483" w:type="dxa"/>
          </w:tcPr>
          <w:p w14:paraId="4A9B9F60" w14:textId="7D55164C" w:rsidR="00201C49" w:rsidRPr="003C32B2" w:rsidRDefault="00201C49" w:rsidP="00884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</w:t>
            </w:r>
            <w:r w:rsidR="00884D9C">
              <w:t>Polinomios</w:t>
            </w:r>
            <w:r>
              <w:br/>
            </w:r>
            <w:r w:rsidR="003C32B2">
              <w:t>String</w:t>
            </w:r>
          </w:p>
        </w:tc>
      </w:tr>
      <w:tr w:rsidR="00201C49" w14:paraId="32787A4E" w14:textId="77777777" w:rsidTr="008D668F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9DDF1C4" w14:textId="77777777" w:rsidR="00201C49" w:rsidRDefault="00201C49" w:rsidP="008D668F">
            <w:r>
              <w:t>Salida:</w:t>
            </w:r>
          </w:p>
        </w:tc>
        <w:tc>
          <w:tcPr>
            <w:tcW w:w="7483" w:type="dxa"/>
          </w:tcPr>
          <w:p w14:paraId="7290A78B" w14:textId="7CA6061C" w:rsidR="00201C49" w:rsidRDefault="00884D9C" w:rsidP="008D6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nuevo Polinomio</w:t>
            </w:r>
          </w:p>
        </w:tc>
      </w:tr>
      <w:tr w:rsidR="00201C49" w14:paraId="0E055279" w14:textId="77777777" w:rsidTr="008D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2F8D116" w14:textId="64076C64" w:rsidR="001819D9" w:rsidRDefault="00201C49" w:rsidP="008D668F">
            <w:pPr>
              <w:rPr>
                <w:b w:val="0"/>
                <w:bCs w:val="0"/>
              </w:rPr>
            </w:pPr>
            <w:r>
              <w:t>Método:</w:t>
            </w:r>
          </w:p>
          <w:p w14:paraId="0BD612EC" w14:textId="2EA08C00" w:rsidR="001819D9" w:rsidRDefault="001819D9" w:rsidP="001819D9">
            <w:pPr>
              <w:rPr>
                <w:b w:val="0"/>
                <w:bCs w:val="0"/>
              </w:rPr>
            </w:pPr>
          </w:p>
          <w:p w14:paraId="6027B28A" w14:textId="6DF95077" w:rsidR="001819D9" w:rsidRDefault="001819D9" w:rsidP="001819D9">
            <w:pPr>
              <w:rPr>
                <w:b w:val="0"/>
                <w:bCs w:val="0"/>
              </w:rPr>
            </w:pPr>
          </w:p>
          <w:p w14:paraId="1090DA7F" w14:textId="77777777" w:rsidR="00201C49" w:rsidRPr="001819D9" w:rsidRDefault="00201C49" w:rsidP="001819D9"/>
        </w:tc>
        <w:tc>
          <w:tcPr>
            <w:tcW w:w="7483" w:type="dxa"/>
          </w:tcPr>
          <w:p w14:paraId="07BB5F3E" w14:textId="36A644CA" w:rsidR="003C32B2" w:rsidRDefault="003C32B2" w:rsidP="00CF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nuevo Polinomio y le asigno el nombre del string</w:t>
            </w:r>
          </w:p>
          <w:p w14:paraId="14EE2CEB" w14:textId="4550D1AB" w:rsidR="00884D9C" w:rsidRDefault="00884D9C" w:rsidP="00CF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go Lista de terminos del primer polinomio</w:t>
            </w:r>
          </w:p>
          <w:p w14:paraId="6D25611B" w14:textId="63B9CF89" w:rsidR="00884D9C" w:rsidRDefault="00201C49" w:rsidP="00CF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entras que la </w:t>
            </w:r>
            <w:r w:rsidR="00884D9C">
              <w:t>L</w:t>
            </w:r>
            <w:r>
              <w:t>ista</w:t>
            </w:r>
            <w:r w:rsidR="00884D9C">
              <w:t xml:space="preserve"> de terminos del primer polinomio</w:t>
            </w:r>
            <w:r>
              <w:t xml:space="preserve"> no sea nula</w:t>
            </w:r>
          </w:p>
          <w:p w14:paraId="2E7A0F29" w14:textId="5B05C74B" w:rsidR="00CF5E51" w:rsidRDefault="00884D9C" w:rsidP="00CF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Tomo Termino de la Lista de terminos del primer polinomio</w:t>
            </w:r>
            <w:r w:rsidR="00201C49">
              <w:br/>
            </w:r>
            <w:r w:rsidR="006B6927">
              <w:tab/>
            </w:r>
            <w:r w:rsidR="00201C49" w:rsidRPr="00884D9C">
              <w:t>Obt</w:t>
            </w:r>
            <w:r w:rsidR="006B6927" w:rsidRPr="00884D9C">
              <w:t>en</w:t>
            </w:r>
            <w:r w:rsidR="00FA63E3" w:rsidRPr="00884D9C">
              <w:t>g</w:t>
            </w:r>
            <w:r w:rsidR="006B6927" w:rsidRPr="00884D9C">
              <w:t>o</w:t>
            </w:r>
            <w:r w:rsidR="006B6927">
              <w:t xml:space="preserve"> </w:t>
            </w:r>
            <w:r>
              <w:t>Lista de terminos del segundo polinomio</w:t>
            </w:r>
            <w:r>
              <w:br/>
            </w:r>
            <w:r w:rsidR="006B6927">
              <w:tab/>
              <w:t xml:space="preserve">Mientras que la </w:t>
            </w:r>
            <w:r>
              <w:t xml:space="preserve">segunda lista </w:t>
            </w:r>
            <w:r w:rsidR="006B6927">
              <w:t>no se</w:t>
            </w:r>
            <w:r>
              <w:t>a nula</w:t>
            </w:r>
            <w:r>
              <w:br/>
            </w:r>
            <w:r>
              <w:tab/>
            </w:r>
            <w:r>
              <w:tab/>
              <w:t xml:space="preserve">Tomo Termino de la Lista de terminos del segundo polinomio </w:t>
            </w:r>
            <w:r w:rsidR="006B6927">
              <w:br/>
            </w:r>
            <w:r w:rsidR="006B6927">
              <w:tab/>
            </w:r>
            <w:r w:rsidR="006B6927">
              <w:tab/>
              <w:t>Multiplico termino lista 1 con termino lista 2</w:t>
            </w:r>
            <w:r w:rsidR="006B6927">
              <w:br/>
            </w:r>
            <w:r w:rsidR="006B6927">
              <w:tab/>
            </w:r>
            <w:r w:rsidR="006B6927">
              <w:tab/>
            </w:r>
            <w:r w:rsidR="00CF5E51">
              <w:t xml:space="preserve">Agrego termino al </w:t>
            </w:r>
            <w:r w:rsidR="003C32B2">
              <w:t>Nuevo Polinomio</w:t>
            </w:r>
          </w:p>
          <w:p w14:paraId="1BA46D64" w14:textId="2BF9ECDD" w:rsidR="00201C49" w:rsidRDefault="00CF5E51" w:rsidP="00A16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>
              <w:tab/>
              <w:t>Sigo recorriendo lista 2</w:t>
            </w:r>
            <w:r>
              <w:br/>
            </w:r>
            <w:r>
              <w:tab/>
              <w:t>FinMientras</w:t>
            </w:r>
            <w:r w:rsidR="001819D9">
              <w:br/>
            </w:r>
            <w:r w:rsidR="001819D9">
              <w:tab/>
              <w:t>sigo recorriendo lista 1</w:t>
            </w:r>
            <w:r w:rsidR="001819D9">
              <w:br/>
              <w:t>FinMientras</w:t>
            </w:r>
            <w:r>
              <w:br/>
            </w:r>
            <w:r w:rsidR="00A16F3E">
              <w:t>Muestro Polinomio</w:t>
            </w:r>
            <w:r w:rsidR="003642BC">
              <w:t xml:space="preserve"> final</w:t>
            </w:r>
            <w:r w:rsidR="006B6927">
              <w:br/>
            </w:r>
            <w:r w:rsidR="00201C49">
              <w:tab/>
            </w:r>
            <w:r w:rsidR="00201C49">
              <w:tab/>
            </w:r>
          </w:p>
        </w:tc>
      </w:tr>
    </w:tbl>
    <w:p w14:paraId="27E82883" w14:textId="65292E3A" w:rsidR="000B7241" w:rsidRDefault="000B7241" w:rsidP="00627149">
      <w:pPr>
        <w:spacing w:line="240" w:lineRule="auto"/>
      </w:pPr>
    </w:p>
    <w:p w14:paraId="45F3440E" w14:textId="774ABF38" w:rsidR="005B4CD9" w:rsidRDefault="005B4CD9" w:rsidP="00627149">
      <w:pPr>
        <w:spacing w:line="240" w:lineRule="auto"/>
      </w:pPr>
    </w:p>
    <w:p w14:paraId="0996D20A" w14:textId="7A04857F" w:rsidR="00094B2E" w:rsidRDefault="00094B2E" w:rsidP="00627149">
      <w:pPr>
        <w:spacing w:line="240" w:lineRule="auto"/>
      </w:pPr>
    </w:p>
    <w:p w14:paraId="1A825E5D" w14:textId="77777777" w:rsidR="00094B2E" w:rsidRDefault="00094B2E" w:rsidP="00627149">
      <w:pPr>
        <w:spacing w:line="240" w:lineRule="auto"/>
      </w:pPr>
    </w:p>
    <w:p w14:paraId="68ACF9DB" w14:textId="77777777" w:rsidR="00F22F3A" w:rsidRDefault="00F22F3A" w:rsidP="00627149">
      <w:pPr>
        <w:spacing w:line="240" w:lineRule="auto"/>
      </w:pPr>
    </w:p>
    <w:tbl>
      <w:tblPr>
        <w:tblStyle w:val="Tablanormal1"/>
        <w:tblW w:w="8899" w:type="dxa"/>
        <w:tblLook w:val="04A0" w:firstRow="1" w:lastRow="0" w:firstColumn="1" w:lastColumn="0" w:noHBand="0" w:noVBand="1"/>
      </w:tblPr>
      <w:tblGrid>
        <w:gridCol w:w="1059"/>
        <w:gridCol w:w="7840"/>
      </w:tblGrid>
      <w:tr w:rsidR="00AF5FF8" w14:paraId="3AFE398C" w14:textId="77777777" w:rsidTr="000F2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9" w:type="dxa"/>
            <w:gridSpan w:val="2"/>
            <w:shd w:val="clear" w:color="auto" w:fill="8EAADB" w:themeFill="accent5" w:themeFillTint="99"/>
          </w:tcPr>
          <w:p w14:paraId="400FD8D5" w14:textId="77777777" w:rsidR="00AF5FF8" w:rsidRPr="00112D3D" w:rsidRDefault="00AF5FF8" w:rsidP="00E20AC5">
            <w:pPr>
              <w:jc w:val="center"/>
            </w:pPr>
            <w:r>
              <w:t>Evaluar</w:t>
            </w:r>
          </w:p>
        </w:tc>
      </w:tr>
      <w:tr w:rsidR="00AF5FF8" w14:paraId="1084D3C3" w14:textId="77777777" w:rsidTr="000F2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45F2855A" w14:textId="77777777" w:rsidR="00AF5FF8" w:rsidRDefault="00AF5FF8" w:rsidP="00E20AC5">
            <w:r>
              <w:t>Entrada:</w:t>
            </w:r>
          </w:p>
        </w:tc>
        <w:tc>
          <w:tcPr>
            <w:tcW w:w="7840" w:type="dxa"/>
          </w:tcPr>
          <w:p w14:paraId="03F2B134" w14:textId="697DA9F6" w:rsidR="00AF5FF8" w:rsidRPr="00112D3D" w:rsidRDefault="00884D9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Polinomio</w:t>
            </w:r>
            <w:r w:rsidR="00AF5FF8">
              <w:br/>
              <w:t>Entero para evaluación</w:t>
            </w:r>
          </w:p>
        </w:tc>
      </w:tr>
      <w:tr w:rsidR="00AF5FF8" w14:paraId="5F83BB25" w14:textId="77777777" w:rsidTr="000F28AE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52BC9856" w14:textId="77777777" w:rsidR="00AF5FF8" w:rsidRDefault="00AF5FF8" w:rsidP="00E20AC5">
            <w:r>
              <w:t>Salida:</w:t>
            </w:r>
          </w:p>
        </w:tc>
        <w:tc>
          <w:tcPr>
            <w:tcW w:w="7840" w:type="dxa"/>
          </w:tcPr>
          <w:p w14:paraId="282CF36F" w14:textId="77777777" w:rsidR="00AF5FF8" w:rsidRDefault="00AF5FF8" w:rsidP="00E2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del polinomio dado el entero de entrada</w:t>
            </w:r>
          </w:p>
        </w:tc>
      </w:tr>
      <w:tr w:rsidR="00AF5FF8" w14:paraId="16F155BA" w14:textId="77777777" w:rsidTr="000F2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5BAF61C4" w14:textId="77777777" w:rsidR="00AF5FF8" w:rsidRDefault="00AF5FF8" w:rsidP="00E20AC5">
            <w:r>
              <w:t>Método:</w:t>
            </w:r>
          </w:p>
        </w:tc>
        <w:tc>
          <w:tcPr>
            <w:tcW w:w="7840" w:type="dxa"/>
          </w:tcPr>
          <w:p w14:paraId="4DD37091" w14:textId="28835C31" w:rsidR="0088393D" w:rsidRDefault="003D1AF0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o variable </w:t>
            </w:r>
            <w:r w:rsidR="00CF2126">
              <w:t>total</w:t>
            </w:r>
          </w:p>
          <w:p w14:paraId="5BAB9276" w14:textId="77777777" w:rsidR="000F28AE" w:rsidRDefault="00AF5FF8" w:rsidP="00CF2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que la lista no sea nula</w:t>
            </w:r>
            <w:r>
              <w:br/>
            </w:r>
            <w:r>
              <w:tab/>
            </w:r>
            <w:r w:rsidR="00CF2126">
              <w:t>Obtengo termino</w:t>
            </w:r>
          </w:p>
          <w:p w14:paraId="366C52B1" w14:textId="36D56093" w:rsidR="000F28AE" w:rsidRDefault="003E2580" w:rsidP="00CF2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</w:t>
            </w:r>
            <w:r w:rsidR="000F28AE">
              <w:t xml:space="preserve">Mientras exponente sea </w:t>
            </w:r>
            <w:r w:rsidR="001C10F3">
              <w:t>distinto</w:t>
            </w:r>
            <w:r w:rsidR="000F28AE">
              <w:t xml:space="preserve"> a </w:t>
            </w:r>
            <w:r w:rsidR="001C10F3">
              <w:t>1</w:t>
            </w:r>
            <w:r w:rsidR="00CF2126">
              <w:br/>
            </w:r>
            <w:r w:rsidR="00CF2126">
              <w:tab/>
            </w:r>
            <w:r>
              <w:t xml:space="preserve">           </w:t>
            </w:r>
            <w:r w:rsidR="00CF2126">
              <w:t xml:space="preserve">Multiplico entrada por si mismo </w:t>
            </w:r>
            <w:r w:rsidR="000F28AE">
              <w:t>y guardo valor en entrada</w:t>
            </w:r>
          </w:p>
          <w:p w14:paraId="5E1FCFE3" w14:textId="77777777" w:rsidR="000F28AE" w:rsidRDefault="000F28AE" w:rsidP="00CF2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Resto 1 a exponente</w:t>
            </w:r>
          </w:p>
          <w:p w14:paraId="72D79DC1" w14:textId="435AEAA7" w:rsidR="00CF2126" w:rsidRDefault="000F28AE" w:rsidP="00CF2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FinMientras</w:t>
            </w:r>
            <w:r w:rsidR="00CF2126">
              <w:br/>
            </w:r>
            <w:r w:rsidR="00CF2126">
              <w:tab/>
              <w:t>Multiplico el resultado por valor de la base del termino</w:t>
            </w:r>
          </w:p>
          <w:p w14:paraId="7246888C" w14:textId="4122C087" w:rsidR="00AF5FF8" w:rsidRDefault="00CF2126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Guardo valor más valor de variable total en variable total</w:t>
            </w:r>
            <w:r w:rsidR="00AF5FF8">
              <w:br/>
              <w:t>FinMientras</w:t>
            </w:r>
            <w:r w:rsidR="00AF5FF8">
              <w:br/>
              <w:t>Devuelvo valor</w:t>
            </w:r>
            <w:r w:rsidR="003D1AF0">
              <w:t xml:space="preserve"> </w:t>
            </w:r>
            <w:r w:rsidR="000F0EB8">
              <w:t>total</w:t>
            </w:r>
            <w:r w:rsidR="00AF5FF8">
              <w:t xml:space="preserve"> por pantalla</w:t>
            </w:r>
          </w:p>
        </w:tc>
      </w:tr>
      <w:tr w:rsidR="003E2580" w14:paraId="5F2D3D90" w14:textId="77777777" w:rsidTr="000F28AE">
        <w:trPr>
          <w:trHeight w:val="2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58C9A604" w14:textId="77777777" w:rsidR="003E2580" w:rsidRDefault="003E2580" w:rsidP="00E20AC5"/>
        </w:tc>
        <w:tc>
          <w:tcPr>
            <w:tcW w:w="7840" w:type="dxa"/>
          </w:tcPr>
          <w:p w14:paraId="5E62FF6E" w14:textId="2E4B43DF" w:rsidR="003E2580" w:rsidRDefault="00760250" w:rsidP="00E2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</w:t>
            </w:r>
          </w:p>
          <w:p w14:paraId="4AF2C99C" w14:textId="3BC451E1" w:rsidR="00760250" w:rsidRDefault="00DF4412" w:rsidP="00E2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</w:t>
            </w:r>
          </w:p>
        </w:tc>
      </w:tr>
    </w:tbl>
    <w:p w14:paraId="2D857AEC" w14:textId="16EE0A1D" w:rsidR="00E71B01" w:rsidRDefault="00E71B01" w:rsidP="00AF5FF8">
      <w:pPr>
        <w:spacing w:line="240" w:lineRule="auto"/>
      </w:pPr>
    </w:p>
    <w:p w14:paraId="7585F00A" w14:textId="77777777" w:rsidR="00DF4412" w:rsidRDefault="00DF4412" w:rsidP="00AF5FF8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877322" w:rsidRPr="00DE349B" w14:paraId="28FC9F2B" w14:textId="77777777" w:rsidTr="00AB3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6DBDE4BA" w14:textId="31FCFD7C" w:rsidR="00877322" w:rsidRPr="00DE349B" w:rsidRDefault="00877322" w:rsidP="00AB3F3B">
            <w:pPr>
              <w:jc w:val="center"/>
            </w:pPr>
            <w:r>
              <w:t>CantItemsEnLista</w:t>
            </w:r>
          </w:p>
        </w:tc>
      </w:tr>
      <w:tr w:rsidR="00877322" w14:paraId="0FF6229E" w14:textId="77777777" w:rsidTr="00AB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E73082A" w14:textId="77777777" w:rsidR="00877322" w:rsidRDefault="00877322" w:rsidP="00AB3F3B">
            <w:r>
              <w:t>Entrada:</w:t>
            </w:r>
          </w:p>
        </w:tc>
        <w:tc>
          <w:tcPr>
            <w:tcW w:w="7483" w:type="dxa"/>
          </w:tcPr>
          <w:p w14:paraId="78C746DA" w14:textId="398D14F0" w:rsidR="00877322" w:rsidRPr="000C5977" w:rsidRDefault="00877322" w:rsidP="00AB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ista String cargada</w:t>
            </w:r>
          </w:p>
        </w:tc>
      </w:tr>
      <w:tr w:rsidR="00877322" w14:paraId="131CC778" w14:textId="77777777" w:rsidTr="00AB3F3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09ABFF7" w14:textId="77777777" w:rsidR="00877322" w:rsidRDefault="00877322" w:rsidP="00AB3F3B">
            <w:r>
              <w:t>Salida:</w:t>
            </w:r>
          </w:p>
        </w:tc>
        <w:tc>
          <w:tcPr>
            <w:tcW w:w="7483" w:type="dxa"/>
          </w:tcPr>
          <w:p w14:paraId="7BC36C40" w14:textId="6A510D7F" w:rsidR="00877322" w:rsidRDefault="00877322" w:rsidP="00AB3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  <w:tr w:rsidR="00877322" w:rsidRPr="00BA747D" w14:paraId="52204650" w14:textId="77777777" w:rsidTr="00AB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21CEF94" w14:textId="77777777" w:rsidR="00877322" w:rsidRDefault="00877322" w:rsidP="00AB3F3B">
            <w:r>
              <w:t>Método:</w:t>
            </w:r>
          </w:p>
        </w:tc>
        <w:tc>
          <w:tcPr>
            <w:tcW w:w="7483" w:type="dxa"/>
          </w:tcPr>
          <w:p w14:paraId="3A143E41" w14:textId="724BCC69" w:rsidR="00041414" w:rsidRDefault="00041414" w:rsidP="00AB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laro variable cant</w:t>
            </w:r>
          </w:p>
          <w:p w14:paraId="5608DBC7" w14:textId="1CC7DA73" w:rsidR="00041414" w:rsidRDefault="00877322" w:rsidP="00AB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o </w:t>
            </w:r>
            <w:r w:rsidR="00041414">
              <w:t xml:space="preserve">lista </w:t>
            </w:r>
          </w:p>
          <w:p w14:paraId="5912277C" w14:textId="5339CB4A" w:rsidR="00041414" w:rsidRDefault="00041414" w:rsidP="00AB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haya ítems en lista</w:t>
            </w:r>
          </w:p>
          <w:p w14:paraId="5F8CB1F1" w14:textId="77777777" w:rsidR="00877322" w:rsidRDefault="00877322" w:rsidP="00AB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041414">
              <w:t xml:space="preserve">        Sumo uno a variable cant</w:t>
            </w:r>
          </w:p>
          <w:p w14:paraId="3B1FE851" w14:textId="50219AC3" w:rsidR="00041414" w:rsidRDefault="00041414" w:rsidP="00AB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</w:tc>
      </w:tr>
    </w:tbl>
    <w:p w14:paraId="0F12E96A" w14:textId="33D17BA6" w:rsidR="003F247E" w:rsidRDefault="003F247E" w:rsidP="00AF5FF8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F22F3A" w:rsidRPr="00DE349B" w14:paraId="5E04FFAF" w14:textId="77777777" w:rsidTr="00094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8EAADB" w:themeFill="accent5" w:themeFillTint="99"/>
          </w:tcPr>
          <w:p w14:paraId="47A69DEA" w14:textId="54D033CA" w:rsidR="00F22F3A" w:rsidRPr="009F47A9" w:rsidRDefault="00F22F3A" w:rsidP="00AB3F3B">
            <w:pPr>
              <w:jc w:val="center"/>
              <w:rPr>
                <w:lang w:val="en-US"/>
              </w:rPr>
            </w:pPr>
            <w:r>
              <w:t>EsRaiz</w:t>
            </w:r>
          </w:p>
        </w:tc>
      </w:tr>
      <w:tr w:rsidR="00F22F3A" w14:paraId="3BBC06E1" w14:textId="77777777" w:rsidTr="00AB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0D1C913" w14:textId="77777777" w:rsidR="00F22F3A" w:rsidRDefault="00F22F3A" w:rsidP="00AB3F3B">
            <w:r>
              <w:t>Entrada:</w:t>
            </w:r>
          </w:p>
        </w:tc>
        <w:tc>
          <w:tcPr>
            <w:tcW w:w="7483" w:type="dxa"/>
          </w:tcPr>
          <w:p w14:paraId="5BCA059C" w14:textId="77777777" w:rsidR="0013530C" w:rsidRDefault="00F22F3A" w:rsidP="00135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ista String cargada</w:t>
            </w:r>
          </w:p>
          <w:p w14:paraId="0B1B91FB" w14:textId="0C3F650E" w:rsidR="0013530C" w:rsidRPr="000C5977" w:rsidRDefault="0013530C" w:rsidP="00135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Entero para calcular</w:t>
            </w:r>
          </w:p>
        </w:tc>
      </w:tr>
      <w:tr w:rsidR="00F22F3A" w14:paraId="1234AEFF" w14:textId="77777777" w:rsidTr="00AB3F3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760A9A9" w14:textId="77777777" w:rsidR="00F22F3A" w:rsidRDefault="00F22F3A" w:rsidP="00AB3F3B">
            <w:r>
              <w:lastRenderedPageBreak/>
              <w:t>Salida:</w:t>
            </w:r>
          </w:p>
        </w:tc>
        <w:tc>
          <w:tcPr>
            <w:tcW w:w="7483" w:type="dxa"/>
          </w:tcPr>
          <w:p w14:paraId="1259984E" w14:textId="3EE4388F" w:rsidR="00F22F3A" w:rsidRDefault="00F22F3A" w:rsidP="00AB3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, FALSE</w:t>
            </w:r>
          </w:p>
        </w:tc>
      </w:tr>
      <w:tr w:rsidR="00F22F3A" w:rsidRPr="00BA747D" w14:paraId="5C0311DB" w14:textId="77777777" w:rsidTr="00AB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A2A2B21" w14:textId="77777777" w:rsidR="00F22F3A" w:rsidRDefault="00F22F3A" w:rsidP="00AB3F3B">
            <w:r>
              <w:t>Método:</w:t>
            </w:r>
          </w:p>
        </w:tc>
        <w:tc>
          <w:tcPr>
            <w:tcW w:w="7483" w:type="dxa"/>
          </w:tcPr>
          <w:p w14:paraId="55B3C8D2" w14:textId="628D37E3" w:rsidR="00285AC2" w:rsidRDefault="00285AC2" w:rsidP="00285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o variable </w:t>
            </w:r>
            <w:r w:rsidR="005134CD">
              <w:t>total</w:t>
            </w:r>
          </w:p>
          <w:p w14:paraId="597E61CF" w14:textId="65D00359" w:rsidR="00285AC2" w:rsidRDefault="00285AC2" w:rsidP="00285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variable</w:t>
            </w:r>
            <w:r w:rsidR="00DB098B">
              <w:t xml:space="preserve"> Boolean</w:t>
            </w:r>
            <w:r>
              <w:t xml:space="preserve"> en FALSE</w:t>
            </w:r>
          </w:p>
          <w:p w14:paraId="282F6EA7" w14:textId="77777777" w:rsidR="00C854C2" w:rsidRDefault="00285AC2" w:rsidP="00C85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que la lista no sea nula</w:t>
            </w:r>
            <w:r>
              <w:br/>
            </w:r>
            <w:r>
              <w:tab/>
            </w:r>
            <w:r w:rsidR="00C854C2">
              <w:t>Obtengo termino</w:t>
            </w:r>
          </w:p>
          <w:p w14:paraId="3EB4B311" w14:textId="77777777" w:rsidR="00C854C2" w:rsidRDefault="00C854C2" w:rsidP="00C85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Mientras exponente sea distinto a 1</w:t>
            </w:r>
            <w:r>
              <w:br/>
            </w:r>
            <w:r>
              <w:tab/>
              <w:t xml:space="preserve">                 Multiplico entrada por si mismo y guardo valor en entrada</w:t>
            </w:r>
          </w:p>
          <w:p w14:paraId="35466812" w14:textId="77777777" w:rsidR="00C854C2" w:rsidRDefault="00C854C2" w:rsidP="00C85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Resto 1 a exponente</w:t>
            </w:r>
          </w:p>
          <w:p w14:paraId="69134CA9" w14:textId="77777777" w:rsidR="00C854C2" w:rsidRDefault="00C854C2" w:rsidP="00C85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FinMientras</w:t>
            </w:r>
            <w:r>
              <w:br/>
            </w:r>
            <w:r>
              <w:tab/>
              <w:t>Multiplico el resultado por valor de la base del termino</w:t>
            </w:r>
          </w:p>
          <w:p w14:paraId="6EC0BA34" w14:textId="77777777" w:rsidR="00C854C2" w:rsidRDefault="00C854C2" w:rsidP="00C854C2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Guardo valor más valor de variable total en variable total</w:t>
            </w:r>
          </w:p>
          <w:p w14:paraId="20F5381D" w14:textId="0B5E9F2A" w:rsidR="00F22F3A" w:rsidRDefault="00285AC2" w:rsidP="00C854C2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  <w:p w14:paraId="2EEF8A56" w14:textId="77777777" w:rsidR="00285AC2" w:rsidRDefault="00285AC2" w:rsidP="00285AC2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02CA9D0" w14:textId="0751FE62" w:rsidR="00285AC2" w:rsidRDefault="00285AC2" w:rsidP="00285AC2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 </w:t>
            </w:r>
            <w:r w:rsidR="00CF2126">
              <w:t>total</w:t>
            </w:r>
            <w:r>
              <w:t xml:space="preserve"> es igual a 0</w:t>
            </w:r>
          </w:p>
          <w:p w14:paraId="38491858" w14:textId="77777777" w:rsidR="00285AC2" w:rsidRDefault="00285AC2" w:rsidP="00285AC2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Guardo variable en TRUE</w:t>
            </w:r>
          </w:p>
          <w:p w14:paraId="5D08226D" w14:textId="77777777" w:rsidR="00285AC2" w:rsidRDefault="00285AC2" w:rsidP="00285AC2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5F6719" w14:textId="30975355" w:rsidR="00285AC2" w:rsidRPr="00285AC2" w:rsidRDefault="00285AC2" w:rsidP="00285AC2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rno variable</w:t>
            </w:r>
            <w:r w:rsidR="00DB098B">
              <w:t xml:space="preserve"> Boolean</w:t>
            </w:r>
          </w:p>
        </w:tc>
      </w:tr>
    </w:tbl>
    <w:p w14:paraId="06815405" w14:textId="2A80E696" w:rsidR="00F22F3A" w:rsidRDefault="00F22F3A" w:rsidP="00AF5FF8">
      <w:pPr>
        <w:spacing w:line="240" w:lineRule="auto"/>
      </w:pPr>
    </w:p>
    <w:p w14:paraId="2E1AC6C2" w14:textId="5447D824" w:rsidR="00F22F3A" w:rsidRDefault="00F22F3A" w:rsidP="00AF5FF8">
      <w:pPr>
        <w:spacing w:line="240" w:lineRule="auto"/>
      </w:pPr>
    </w:p>
    <w:p w14:paraId="633BCAD9" w14:textId="4EFA256B" w:rsidR="00F22F3A" w:rsidRDefault="00F22F3A" w:rsidP="00AF5FF8">
      <w:pPr>
        <w:spacing w:line="240" w:lineRule="auto"/>
      </w:pPr>
    </w:p>
    <w:p w14:paraId="6D7A520F" w14:textId="30BC0336" w:rsidR="00F22F3A" w:rsidRDefault="00F22F3A" w:rsidP="00AF5FF8">
      <w:pPr>
        <w:spacing w:line="240" w:lineRule="auto"/>
      </w:pPr>
    </w:p>
    <w:tbl>
      <w:tblPr>
        <w:tblStyle w:val="Tablanormal1"/>
        <w:tblW w:w="9894" w:type="dxa"/>
        <w:tblLook w:val="04A0" w:firstRow="1" w:lastRow="0" w:firstColumn="1" w:lastColumn="0" w:noHBand="0" w:noVBand="1"/>
      </w:tblPr>
      <w:tblGrid>
        <w:gridCol w:w="1176"/>
        <w:gridCol w:w="8718"/>
      </w:tblGrid>
      <w:tr w:rsidR="009F47A9" w:rsidRPr="009F47A9" w14:paraId="47C68E3A" w14:textId="77777777" w:rsidTr="00CF2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4" w:type="dxa"/>
            <w:gridSpan w:val="2"/>
            <w:shd w:val="clear" w:color="auto" w:fill="8EAADB" w:themeFill="accent5" w:themeFillTint="99"/>
          </w:tcPr>
          <w:p w14:paraId="5D4F56EC" w14:textId="1905A648" w:rsidR="009F47A9" w:rsidRPr="009F47A9" w:rsidRDefault="009F47A9" w:rsidP="00AB3F3B">
            <w:pPr>
              <w:jc w:val="center"/>
              <w:rPr>
                <w:lang w:val="en-US"/>
              </w:rPr>
            </w:pPr>
            <w:r>
              <w:t>Sumar</w:t>
            </w:r>
          </w:p>
        </w:tc>
      </w:tr>
      <w:tr w:rsidR="009F47A9" w:rsidRPr="000C5977" w14:paraId="5B3D391C" w14:textId="77777777" w:rsidTr="00CF2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14:paraId="274B0F87" w14:textId="77777777" w:rsidR="009F47A9" w:rsidRDefault="009F47A9" w:rsidP="00AB3F3B">
            <w:r>
              <w:t>Entrada:</w:t>
            </w:r>
          </w:p>
        </w:tc>
        <w:tc>
          <w:tcPr>
            <w:tcW w:w="8717" w:type="dxa"/>
          </w:tcPr>
          <w:p w14:paraId="551C71E5" w14:textId="77777777" w:rsidR="009F47A9" w:rsidRDefault="00804690" w:rsidP="00AB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os polinomios a ser sumados</w:t>
            </w:r>
          </w:p>
          <w:p w14:paraId="5224722E" w14:textId="7E78BB12" w:rsidR="00804690" w:rsidRPr="000C5977" w:rsidRDefault="00804690" w:rsidP="00AB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olinomio vacio por referencia</w:t>
            </w:r>
          </w:p>
        </w:tc>
      </w:tr>
      <w:tr w:rsidR="009F47A9" w14:paraId="47256B2A" w14:textId="77777777" w:rsidTr="00CF2D2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14:paraId="56C4BE50" w14:textId="77777777" w:rsidR="009F47A9" w:rsidRDefault="009F47A9" w:rsidP="00AB3F3B">
            <w:r>
              <w:t>Salida:</w:t>
            </w:r>
          </w:p>
        </w:tc>
        <w:tc>
          <w:tcPr>
            <w:tcW w:w="8717" w:type="dxa"/>
          </w:tcPr>
          <w:p w14:paraId="54C5E66B" w14:textId="687A5B47" w:rsidR="009F47A9" w:rsidRDefault="009F47A9" w:rsidP="00AB3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47A9" w:rsidRPr="00285AC2" w14:paraId="37601CF4" w14:textId="77777777" w:rsidTr="00CF2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14:paraId="018D115D" w14:textId="77777777" w:rsidR="009F47A9" w:rsidRDefault="009F47A9" w:rsidP="00AB3F3B">
            <w:r>
              <w:t>Método:</w:t>
            </w:r>
          </w:p>
        </w:tc>
        <w:tc>
          <w:tcPr>
            <w:tcW w:w="8717" w:type="dxa"/>
          </w:tcPr>
          <w:p w14:paraId="3F752911" w14:textId="77777777" w:rsidR="009F47A9" w:rsidRDefault="00634A4B" w:rsidP="00AB3F3B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go términos de primer polinomio</w:t>
            </w:r>
          </w:p>
          <w:p w14:paraId="42B13E6A" w14:textId="77777777" w:rsidR="00634A4B" w:rsidRDefault="00634A4B" w:rsidP="00AB3F3B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go términos de segundo polinomio</w:t>
            </w:r>
          </w:p>
          <w:p w14:paraId="344DABE4" w14:textId="6D7B7995" w:rsidR="00634A4B" w:rsidRDefault="00320B78" w:rsidP="00AB3F3B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variable Booleana</w:t>
            </w:r>
            <w:r w:rsidR="005008B6">
              <w:t xml:space="preserve"> en FALSE</w:t>
            </w:r>
          </w:p>
          <w:p w14:paraId="16BCE141" w14:textId="77777777" w:rsidR="00320B78" w:rsidRDefault="00320B78" w:rsidP="00AB3F3B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4783F38" w14:textId="73614581" w:rsidR="00634A4B" w:rsidRDefault="00634A4B" w:rsidP="00AB3F3B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ro primer lista</w:t>
            </w:r>
          </w:p>
          <w:p w14:paraId="1FF5B97F" w14:textId="77777777" w:rsidR="00CF2D24" w:rsidRDefault="00CF2D24" w:rsidP="00CF2D24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lista1 no sea vacia</w:t>
            </w:r>
          </w:p>
          <w:p w14:paraId="75B453A1" w14:textId="0B51C632" w:rsidR="00CF2D24" w:rsidRDefault="00CF2D24" w:rsidP="00CF2D24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Obtengo exponente de primer termino de primer lista</w:t>
            </w:r>
          </w:p>
          <w:p w14:paraId="604CA078" w14:textId="3423F4F1" w:rsidR="00634A4B" w:rsidRDefault="00634A4B" w:rsidP="00AB3F3B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Recorro segunda lista</w:t>
            </w:r>
          </w:p>
          <w:p w14:paraId="490D65ED" w14:textId="06AF5461" w:rsidR="00634A4B" w:rsidRDefault="00CF2D24" w:rsidP="00CF2D24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Mientras lista2 no sea </w:t>
            </w:r>
            <w:r w:rsidR="00A96307">
              <w:t>vacía y variable Booleana sea FALSE</w:t>
            </w:r>
          </w:p>
          <w:p w14:paraId="38E62000" w14:textId="7156002E" w:rsidR="00CF2D24" w:rsidRDefault="00CF2D24" w:rsidP="00634A4B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Obtengo exponente de primer termino de segunda lista</w:t>
            </w:r>
          </w:p>
          <w:p w14:paraId="01291C36" w14:textId="5E2CEADF" w:rsidR="00CF2D24" w:rsidRDefault="00CF2D24" w:rsidP="00CF2D24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Si ambos exponentes son iguales</w:t>
            </w:r>
          </w:p>
          <w:p w14:paraId="7C3B5A41" w14:textId="430548C1" w:rsidR="005008B6" w:rsidRDefault="005008B6" w:rsidP="00CF2D24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        Seteo variable en TRUE</w:t>
            </w:r>
          </w:p>
          <w:p w14:paraId="0C422DCA" w14:textId="1A1B8367" w:rsidR="00CF2D24" w:rsidRDefault="00CF2D24" w:rsidP="00CF2D24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        Creo nuevo termino con base igual a suma de ambas bases y exponente</w:t>
            </w:r>
          </w:p>
          <w:p w14:paraId="080E8BCF" w14:textId="5F8A9F54" w:rsidR="00CF2D24" w:rsidRDefault="00CF2D24" w:rsidP="00CF2D24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        Agrego término a lista de términos</w:t>
            </w:r>
          </w:p>
          <w:p w14:paraId="640F4064" w14:textId="2961CFB4" w:rsidR="00CF2D24" w:rsidRDefault="00CF2D24" w:rsidP="00CF2D24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FinSi</w:t>
            </w:r>
          </w:p>
          <w:p w14:paraId="0122B4CC" w14:textId="77777777" w:rsidR="00CF2D24" w:rsidRDefault="00CF2D24" w:rsidP="00CF2D24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FinMientras</w:t>
            </w:r>
          </w:p>
          <w:p w14:paraId="15B02277" w14:textId="77777777" w:rsidR="00CF2D24" w:rsidRDefault="00CF2D24" w:rsidP="00CF2D24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  <w:p w14:paraId="6BD6EB4B" w14:textId="77777777" w:rsidR="003D4495" w:rsidRDefault="003D4495" w:rsidP="00CF2D24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9C861E4" w14:textId="34EF3353" w:rsidR="003D4495" w:rsidRPr="00285AC2" w:rsidRDefault="003D4495" w:rsidP="00CF2D24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o lista de términos a Polinomio vacio</w:t>
            </w:r>
          </w:p>
        </w:tc>
      </w:tr>
    </w:tbl>
    <w:p w14:paraId="37D40EFA" w14:textId="77777777" w:rsidR="009F47A9" w:rsidRDefault="009F47A9" w:rsidP="00AF5FF8">
      <w:pPr>
        <w:spacing w:line="240" w:lineRule="auto"/>
      </w:pPr>
    </w:p>
    <w:p w14:paraId="0CF511E4" w14:textId="345783EC" w:rsidR="009F47A9" w:rsidRDefault="009F47A9" w:rsidP="00AF5FF8">
      <w:pPr>
        <w:spacing w:line="240" w:lineRule="auto"/>
      </w:pPr>
    </w:p>
    <w:p w14:paraId="1C6CB480" w14:textId="11555C15" w:rsidR="006B7D6B" w:rsidRDefault="006B7D6B" w:rsidP="00AF5FF8">
      <w:pPr>
        <w:spacing w:line="240" w:lineRule="auto"/>
      </w:pPr>
    </w:p>
    <w:p w14:paraId="12BA5358" w14:textId="111C15E9" w:rsidR="006B7D6B" w:rsidRDefault="006B7D6B" w:rsidP="00AF5FF8">
      <w:pPr>
        <w:spacing w:line="240" w:lineRule="auto"/>
      </w:pPr>
    </w:p>
    <w:p w14:paraId="7D81554C" w14:textId="65B233A7" w:rsidR="006B7D6B" w:rsidRDefault="006B7D6B" w:rsidP="00AF5FF8">
      <w:pPr>
        <w:spacing w:line="240" w:lineRule="auto"/>
      </w:pPr>
    </w:p>
    <w:p w14:paraId="00746F01" w14:textId="0DD32AF8" w:rsidR="006B7D6B" w:rsidRDefault="006B7D6B" w:rsidP="00AF5FF8">
      <w:pPr>
        <w:spacing w:line="240" w:lineRule="auto"/>
      </w:pPr>
    </w:p>
    <w:p w14:paraId="79242902" w14:textId="7B4630EA" w:rsidR="006B7D6B" w:rsidRDefault="006B7D6B" w:rsidP="00AF5FF8">
      <w:pPr>
        <w:spacing w:line="240" w:lineRule="auto"/>
      </w:pPr>
    </w:p>
    <w:p w14:paraId="4ECF7AEA" w14:textId="08AB513B" w:rsidR="006B7D6B" w:rsidRDefault="006B7D6B" w:rsidP="00AF5FF8">
      <w:pPr>
        <w:spacing w:line="240" w:lineRule="auto"/>
      </w:pPr>
    </w:p>
    <w:p w14:paraId="2F57FF54" w14:textId="5DEB0A83" w:rsidR="006B7D6B" w:rsidRDefault="006B7D6B" w:rsidP="00AF5FF8">
      <w:pPr>
        <w:spacing w:line="240" w:lineRule="auto"/>
      </w:pPr>
    </w:p>
    <w:p w14:paraId="1CFF2AFE" w14:textId="04211F3B" w:rsidR="006B7D6B" w:rsidRDefault="006B7D6B" w:rsidP="00AF5FF8">
      <w:pPr>
        <w:spacing w:line="240" w:lineRule="auto"/>
      </w:pPr>
    </w:p>
    <w:p w14:paraId="05B7BC74" w14:textId="74C57372" w:rsidR="006B7D6B" w:rsidRDefault="006B7D6B" w:rsidP="00AF5FF8">
      <w:pPr>
        <w:spacing w:line="240" w:lineRule="auto"/>
      </w:pPr>
    </w:p>
    <w:p w14:paraId="55EADD4A" w14:textId="2E3849E8" w:rsidR="006B7D6B" w:rsidRDefault="006B7D6B" w:rsidP="00AF5FF8">
      <w:pPr>
        <w:spacing w:line="240" w:lineRule="auto"/>
      </w:pPr>
    </w:p>
    <w:p w14:paraId="407823F2" w14:textId="5C07CC82" w:rsidR="006B7D6B" w:rsidRDefault="006B7D6B" w:rsidP="00AF5FF8">
      <w:pPr>
        <w:spacing w:line="240" w:lineRule="auto"/>
      </w:pPr>
    </w:p>
    <w:p w14:paraId="323D9003" w14:textId="77777777" w:rsidR="006B7D6B" w:rsidRDefault="006B7D6B" w:rsidP="00AF5FF8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C05492" w:rsidRPr="00DE349B" w14:paraId="787CB696" w14:textId="77777777" w:rsidTr="00093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46885DA1" w14:textId="70BDCFE0" w:rsidR="00C05492" w:rsidRPr="00DE349B" w:rsidRDefault="00A16F3E" w:rsidP="0009353A">
            <w:pPr>
              <w:jc w:val="center"/>
            </w:pPr>
            <w:r>
              <w:br w:type="page"/>
            </w:r>
            <w:r w:rsidR="0027067A">
              <w:t>ConvertirCharANumero</w:t>
            </w:r>
          </w:p>
        </w:tc>
      </w:tr>
      <w:tr w:rsidR="00C05492" w14:paraId="3E778D8C" w14:textId="77777777" w:rsidTr="003F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375952C" w14:textId="77777777" w:rsidR="00C05492" w:rsidRDefault="00C05492" w:rsidP="0009353A">
            <w:r>
              <w:t>Entrada:</w:t>
            </w:r>
          </w:p>
        </w:tc>
        <w:tc>
          <w:tcPr>
            <w:tcW w:w="7483" w:type="dxa"/>
          </w:tcPr>
          <w:p w14:paraId="66C569C5" w14:textId="639139C8" w:rsidR="0027067A" w:rsidRPr="000C5977" w:rsidRDefault="0027067A" w:rsidP="0009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ring cargado</w:t>
            </w:r>
          </w:p>
        </w:tc>
      </w:tr>
      <w:tr w:rsidR="00C05492" w14:paraId="020A4A5F" w14:textId="77777777" w:rsidTr="00032891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B7E0BAE" w14:textId="77777777" w:rsidR="00C05492" w:rsidRDefault="00C05492" w:rsidP="0009353A">
            <w:r>
              <w:t>Salida:</w:t>
            </w:r>
          </w:p>
        </w:tc>
        <w:tc>
          <w:tcPr>
            <w:tcW w:w="7483" w:type="dxa"/>
          </w:tcPr>
          <w:p w14:paraId="7D92C130" w14:textId="26E0B83E" w:rsidR="00C05492" w:rsidRDefault="000D34DA" w:rsidP="0009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27067A">
              <w:t>nt</w:t>
            </w:r>
          </w:p>
        </w:tc>
      </w:tr>
      <w:tr w:rsidR="00C05492" w:rsidRPr="00BA747D" w14:paraId="0F8BF408" w14:textId="77777777" w:rsidTr="0009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FD3E2C5" w14:textId="77777777" w:rsidR="00C05492" w:rsidRDefault="00C05492" w:rsidP="0009353A">
            <w:r>
              <w:t>Método:</w:t>
            </w:r>
          </w:p>
        </w:tc>
        <w:tc>
          <w:tcPr>
            <w:tcW w:w="7483" w:type="dxa"/>
          </w:tcPr>
          <w:p w14:paraId="7CADEEF4" w14:textId="77777777" w:rsidR="00C05492" w:rsidRDefault="00F465AF" w:rsidP="0009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ro string</w:t>
            </w:r>
          </w:p>
          <w:p w14:paraId="085C482E" w14:textId="6AA6427C" w:rsidR="00F465AF" w:rsidRDefault="00F465AF" w:rsidP="0009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carácter sea distinto a fin de línea</w:t>
            </w:r>
          </w:p>
          <w:p w14:paraId="7C7B858A" w14:textId="5FD1B0A8" w:rsidR="00F465AF" w:rsidRDefault="00F465AF" w:rsidP="0009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 carácter es ‘-’</w:t>
            </w:r>
            <w:r w:rsidR="003E2E10">
              <w:t xml:space="preserve"> tomo siguiente caracter</w:t>
            </w:r>
          </w:p>
          <w:p w14:paraId="14D35777" w14:textId="007B3B1C" w:rsidR="003F247E" w:rsidRDefault="00F465AF" w:rsidP="0009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</w:t>
            </w:r>
            <w:r w:rsidR="003E2E10">
              <w:t>EnCasoQueSea</w:t>
            </w:r>
            <w:r w:rsidR="003E2E10">
              <w:br/>
            </w:r>
            <w:r w:rsidR="003E2E10">
              <w:tab/>
              <w:t xml:space="preserve">  </w:t>
            </w:r>
            <w:r w:rsidR="00FB6C6A">
              <w:t xml:space="preserve">        </w:t>
            </w:r>
            <w:r w:rsidR="00101826">
              <w:t>1</w:t>
            </w:r>
            <w:r w:rsidR="003E2E10">
              <w:t xml:space="preserve">: </w:t>
            </w:r>
            <w:r w:rsidR="00AD7A53">
              <w:t xml:space="preserve"> valor = </w:t>
            </w:r>
            <w:r w:rsidR="00101826">
              <w:t>-</w:t>
            </w:r>
            <w:r w:rsidR="003E2E10">
              <w:t>1</w:t>
            </w:r>
            <w:r w:rsidR="003E2E10">
              <w:br/>
            </w:r>
            <w:r w:rsidR="003E2E10">
              <w:tab/>
              <w:t xml:space="preserve">  </w:t>
            </w:r>
            <w:r w:rsidR="00FB6C6A">
              <w:t xml:space="preserve">        </w:t>
            </w:r>
            <w:r w:rsidR="00101826">
              <w:t>2</w:t>
            </w:r>
            <w:r w:rsidR="003E2E10">
              <w:t>:</w:t>
            </w:r>
            <w:r w:rsidR="00AD7A53">
              <w:t xml:space="preserve">  valor =</w:t>
            </w:r>
            <w:r w:rsidR="003E2E10">
              <w:t xml:space="preserve"> </w:t>
            </w:r>
            <w:r w:rsidR="00101826">
              <w:t>-</w:t>
            </w:r>
            <w:r w:rsidR="003E2E10">
              <w:t>2</w:t>
            </w:r>
            <w:r w:rsidR="003E2E10">
              <w:br/>
            </w:r>
            <w:r w:rsidR="003E2E10">
              <w:tab/>
              <w:t xml:space="preserve">        </w:t>
            </w:r>
            <w:r w:rsidR="00FB6C6A">
              <w:t xml:space="preserve">  </w:t>
            </w:r>
            <w:r w:rsidR="00101826">
              <w:t>3</w:t>
            </w:r>
            <w:r w:rsidR="003E2E10">
              <w:t xml:space="preserve">: </w:t>
            </w:r>
            <w:r w:rsidR="00AD7A53">
              <w:t xml:space="preserve"> valor = </w:t>
            </w:r>
            <w:r w:rsidR="00101826">
              <w:t>-</w:t>
            </w:r>
            <w:r w:rsidR="003E2E10">
              <w:t>3</w:t>
            </w:r>
            <w:r w:rsidR="003E2E10">
              <w:br/>
            </w:r>
            <w:r w:rsidR="003E2E10">
              <w:tab/>
              <w:t xml:space="preserve">        </w:t>
            </w:r>
            <w:r w:rsidR="00FB6C6A">
              <w:t xml:space="preserve">  </w:t>
            </w:r>
            <w:r w:rsidR="00101826">
              <w:t>4</w:t>
            </w:r>
            <w:r w:rsidR="003E2E10">
              <w:t xml:space="preserve">: </w:t>
            </w:r>
            <w:r w:rsidR="00AD7A53">
              <w:t xml:space="preserve"> valor = </w:t>
            </w:r>
            <w:r w:rsidR="00101826">
              <w:t>-</w:t>
            </w:r>
            <w:r w:rsidR="003E2E10">
              <w:t>4</w:t>
            </w:r>
            <w:r w:rsidR="003E2E10">
              <w:br/>
            </w:r>
            <w:r w:rsidR="003E2E10">
              <w:tab/>
              <w:t xml:space="preserve">        </w:t>
            </w:r>
            <w:r w:rsidR="00FB6C6A">
              <w:t xml:space="preserve">  </w:t>
            </w:r>
            <w:r w:rsidR="00101826">
              <w:t>5</w:t>
            </w:r>
            <w:r w:rsidR="003E2E10">
              <w:t xml:space="preserve">: </w:t>
            </w:r>
            <w:r w:rsidR="00AD7A53">
              <w:t xml:space="preserve"> valor = </w:t>
            </w:r>
            <w:r w:rsidR="00101826">
              <w:t>-</w:t>
            </w:r>
            <w:r w:rsidR="003E2E10">
              <w:t>5</w:t>
            </w:r>
            <w:r w:rsidR="003E2E10">
              <w:br/>
              <w:t xml:space="preserve">        </w:t>
            </w:r>
            <w:r w:rsidR="003E2E10">
              <w:tab/>
              <w:t xml:space="preserve">        </w:t>
            </w:r>
            <w:r w:rsidR="00FB6C6A">
              <w:t xml:space="preserve">  </w:t>
            </w:r>
            <w:r w:rsidR="00101826">
              <w:t>6</w:t>
            </w:r>
            <w:r w:rsidR="003E2E10">
              <w:t xml:space="preserve">: </w:t>
            </w:r>
            <w:r w:rsidR="00AD7A53">
              <w:t xml:space="preserve"> valor = </w:t>
            </w:r>
            <w:r w:rsidR="00101826">
              <w:t>-</w:t>
            </w:r>
            <w:r w:rsidR="003E2E10">
              <w:t>6</w:t>
            </w:r>
            <w:r w:rsidR="003E2E10">
              <w:br/>
            </w:r>
            <w:r w:rsidR="003E2E10">
              <w:tab/>
              <w:t xml:space="preserve">        </w:t>
            </w:r>
            <w:r w:rsidR="00FB6C6A">
              <w:t xml:space="preserve">  </w:t>
            </w:r>
            <w:r w:rsidR="00101826">
              <w:t>7</w:t>
            </w:r>
            <w:r w:rsidR="003E2E10">
              <w:t xml:space="preserve">: </w:t>
            </w:r>
            <w:r w:rsidR="00AD7A53">
              <w:t xml:space="preserve"> valor = </w:t>
            </w:r>
            <w:r w:rsidR="00101826">
              <w:t>-</w:t>
            </w:r>
            <w:r w:rsidR="003E2E10">
              <w:t>7</w:t>
            </w:r>
            <w:r w:rsidR="003E2E10">
              <w:br/>
            </w:r>
            <w:r w:rsidR="003E2E10">
              <w:tab/>
              <w:t xml:space="preserve">        </w:t>
            </w:r>
            <w:r w:rsidR="00FB6C6A">
              <w:t xml:space="preserve">  </w:t>
            </w:r>
            <w:r w:rsidR="00101826">
              <w:t>8</w:t>
            </w:r>
            <w:r w:rsidR="003E2E10">
              <w:t xml:space="preserve">: </w:t>
            </w:r>
            <w:r w:rsidR="00AD7A53">
              <w:t xml:space="preserve"> valor = </w:t>
            </w:r>
            <w:r w:rsidR="00101826">
              <w:t>-</w:t>
            </w:r>
            <w:r w:rsidR="003E2E10">
              <w:t>8</w:t>
            </w:r>
            <w:r w:rsidR="003E2E10">
              <w:br/>
            </w:r>
            <w:r w:rsidR="003E2E10">
              <w:tab/>
              <w:t xml:space="preserve">        </w:t>
            </w:r>
            <w:r w:rsidR="00FB6C6A">
              <w:t xml:space="preserve">  </w:t>
            </w:r>
            <w:r w:rsidR="00101826">
              <w:t>9</w:t>
            </w:r>
            <w:r w:rsidR="003E2E10">
              <w:t xml:space="preserve">: </w:t>
            </w:r>
            <w:r w:rsidR="00AD7A53">
              <w:t xml:space="preserve"> valor = </w:t>
            </w:r>
            <w:r w:rsidR="00101826">
              <w:t>-</w:t>
            </w:r>
            <w:r w:rsidR="003E2E10">
              <w:t>9</w:t>
            </w:r>
            <w:r w:rsidR="003E2E10">
              <w:br/>
            </w:r>
            <w:r w:rsidR="003E2E10">
              <w:tab/>
              <w:t xml:space="preserve">        </w:t>
            </w:r>
            <w:r w:rsidR="00FB6C6A">
              <w:t xml:space="preserve">  </w:t>
            </w:r>
            <w:r w:rsidR="003E2E10">
              <w:t xml:space="preserve">OTRO: </w:t>
            </w:r>
            <w:r w:rsidR="003F247E">
              <w:t>error</w:t>
            </w:r>
            <w:r w:rsidR="003E2E10">
              <w:br/>
              <w:t xml:space="preserve">                FinEnCasoQueSea</w:t>
            </w:r>
          </w:p>
          <w:p w14:paraId="4A908649" w14:textId="77777777" w:rsidR="003F247E" w:rsidRDefault="003F247E" w:rsidP="0009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 no</w:t>
            </w:r>
          </w:p>
          <w:p w14:paraId="5EAF8B9D" w14:textId="2CB13A46" w:rsidR="003F247E" w:rsidRDefault="003F247E" w:rsidP="0009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EnCasoQueSea</w:t>
            </w:r>
            <w:r>
              <w:br/>
            </w:r>
            <w:r>
              <w:tab/>
              <w:t xml:space="preserve">        </w:t>
            </w:r>
            <w:r w:rsidR="00FB6C6A">
              <w:t xml:space="preserve"> </w:t>
            </w:r>
            <w:r>
              <w:t xml:space="preserve">1: </w:t>
            </w:r>
            <w:r w:rsidR="00AD7A53">
              <w:t xml:space="preserve">valor = </w:t>
            </w:r>
            <w:r>
              <w:t>1</w:t>
            </w:r>
            <w:r>
              <w:br/>
            </w:r>
            <w:r>
              <w:tab/>
              <w:t xml:space="preserve">        </w:t>
            </w:r>
            <w:r w:rsidR="00FB6C6A">
              <w:t xml:space="preserve"> </w:t>
            </w:r>
            <w:r>
              <w:t xml:space="preserve">2: </w:t>
            </w:r>
            <w:r w:rsidR="00AD7A53">
              <w:t xml:space="preserve"> valor = </w:t>
            </w:r>
            <w:r>
              <w:t>2</w:t>
            </w:r>
            <w:r>
              <w:br/>
            </w:r>
            <w:r>
              <w:tab/>
              <w:t xml:space="preserve">        </w:t>
            </w:r>
            <w:r w:rsidR="00FB6C6A">
              <w:t xml:space="preserve"> </w:t>
            </w:r>
            <w:r>
              <w:t xml:space="preserve">3: </w:t>
            </w:r>
            <w:r w:rsidR="00AD7A53">
              <w:t xml:space="preserve"> valor = </w:t>
            </w:r>
            <w:r>
              <w:t>3</w:t>
            </w:r>
            <w:r>
              <w:br/>
            </w:r>
            <w:r>
              <w:tab/>
              <w:t xml:space="preserve">        </w:t>
            </w:r>
            <w:r w:rsidR="00FB6C6A">
              <w:t xml:space="preserve"> </w:t>
            </w:r>
            <w:r>
              <w:t xml:space="preserve">4: </w:t>
            </w:r>
            <w:r w:rsidR="00AD7A53">
              <w:t xml:space="preserve"> valor = </w:t>
            </w:r>
            <w:r>
              <w:t>4</w:t>
            </w:r>
            <w:r>
              <w:br/>
            </w:r>
            <w:r>
              <w:tab/>
              <w:t xml:space="preserve">        </w:t>
            </w:r>
            <w:r w:rsidR="00FB6C6A">
              <w:t xml:space="preserve"> </w:t>
            </w:r>
            <w:r>
              <w:t xml:space="preserve">5: </w:t>
            </w:r>
            <w:r w:rsidR="00AD7A53">
              <w:t xml:space="preserve"> valor = </w:t>
            </w:r>
            <w:r>
              <w:t>5</w:t>
            </w:r>
            <w:r>
              <w:br/>
              <w:t xml:space="preserve">        </w:t>
            </w:r>
            <w:r>
              <w:tab/>
              <w:t xml:space="preserve">        </w:t>
            </w:r>
            <w:r w:rsidR="00FB6C6A">
              <w:t xml:space="preserve"> </w:t>
            </w:r>
            <w:r>
              <w:t xml:space="preserve">6: </w:t>
            </w:r>
            <w:r w:rsidR="00AD7A53">
              <w:t xml:space="preserve"> valor = </w:t>
            </w:r>
            <w:r>
              <w:t>6</w:t>
            </w:r>
            <w:r>
              <w:br/>
            </w:r>
            <w:r>
              <w:tab/>
              <w:t xml:space="preserve">        </w:t>
            </w:r>
            <w:r w:rsidR="00FB6C6A">
              <w:t xml:space="preserve"> </w:t>
            </w:r>
            <w:r>
              <w:t xml:space="preserve">7: </w:t>
            </w:r>
            <w:r w:rsidR="00AD7A53">
              <w:t xml:space="preserve"> valor = </w:t>
            </w:r>
            <w:r>
              <w:t>7</w:t>
            </w:r>
            <w:r>
              <w:br/>
            </w:r>
            <w:r>
              <w:tab/>
              <w:t xml:space="preserve">        </w:t>
            </w:r>
            <w:r w:rsidR="00FB6C6A">
              <w:t xml:space="preserve"> </w:t>
            </w:r>
            <w:r>
              <w:t xml:space="preserve">8: </w:t>
            </w:r>
            <w:r w:rsidR="00AD7A53">
              <w:t xml:space="preserve"> valor = </w:t>
            </w:r>
            <w:r>
              <w:t>8</w:t>
            </w:r>
            <w:r>
              <w:br/>
            </w:r>
            <w:r>
              <w:tab/>
              <w:t xml:space="preserve">        </w:t>
            </w:r>
            <w:r w:rsidR="00FB6C6A">
              <w:t xml:space="preserve"> </w:t>
            </w:r>
            <w:r>
              <w:t xml:space="preserve">9: </w:t>
            </w:r>
            <w:r w:rsidR="00AD7A53">
              <w:t xml:space="preserve"> valor = </w:t>
            </w:r>
            <w:r>
              <w:t>9</w:t>
            </w:r>
            <w:r>
              <w:br/>
            </w:r>
            <w:r>
              <w:tab/>
              <w:t xml:space="preserve">        </w:t>
            </w:r>
            <w:r w:rsidR="00FB6C6A">
              <w:t xml:space="preserve"> </w:t>
            </w:r>
            <w:r>
              <w:t>OTRO: error</w:t>
            </w:r>
            <w:r>
              <w:br/>
              <w:t xml:space="preserve">                FinEnCasoQueSea</w:t>
            </w:r>
          </w:p>
        </w:tc>
      </w:tr>
    </w:tbl>
    <w:p w14:paraId="6BFFE36F" w14:textId="77777777" w:rsidR="000D34DA" w:rsidRDefault="000D34DA" w:rsidP="00627149">
      <w:pPr>
        <w:spacing w:line="240" w:lineRule="auto"/>
      </w:pPr>
    </w:p>
    <w:p w14:paraId="312BE902" w14:textId="3EBCCC8C" w:rsidR="000B7241" w:rsidRDefault="001D6F89" w:rsidP="00627149">
      <w:pPr>
        <w:spacing w:line="240" w:lineRule="auto"/>
      </w:pPr>
      <w:r>
        <w:t>MÓDULO MAIN</w:t>
      </w:r>
    </w:p>
    <w:p w14:paraId="5E4803AE" w14:textId="77777777" w:rsidR="003D3B9D" w:rsidRDefault="003D3B9D" w:rsidP="003D3B9D">
      <w:pPr>
        <w:spacing w:line="240" w:lineRule="auto"/>
      </w:pPr>
      <w:r>
        <w:t>Defino texto_entrada y guardo lo ingresado por teclado hasta pulsar Enter</w:t>
      </w:r>
    </w:p>
    <w:p w14:paraId="0BC2100B" w14:textId="77777777" w:rsidR="003D3B9D" w:rsidRDefault="003D3B9D" w:rsidP="003D3B9D">
      <w:pPr>
        <w:spacing w:line="240" w:lineRule="auto"/>
      </w:pPr>
      <w:r>
        <w:t>Parsear texto_entrada a ListaStrings</w:t>
      </w:r>
    </w:p>
    <w:p w14:paraId="2EEE23B4" w14:textId="77777777" w:rsidR="003D3B9D" w:rsidRDefault="003D3B9D" w:rsidP="003D3B9D">
      <w:pPr>
        <w:spacing w:line="240" w:lineRule="auto"/>
      </w:pPr>
      <w:r>
        <w:t>Defino variable comando de tipo string con el valor del primer elemento de ListaString</w:t>
      </w:r>
    </w:p>
    <w:p w14:paraId="00DC8297" w14:textId="77777777" w:rsidR="003D3B9D" w:rsidRDefault="003D3B9D" w:rsidP="003D3B9D">
      <w:pPr>
        <w:spacing w:line="240" w:lineRule="auto"/>
      </w:pPr>
      <w:r>
        <w:t xml:space="preserve">Si ValidarComando de variable comando Devuelve TRUE </w:t>
      </w:r>
    </w:p>
    <w:p w14:paraId="268A984C" w14:textId="77777777" w:rsidR="003D3B9D" w:rsidRDefault="003D3B9D" w:rsidP="003D3B9D">
      <w:pPr>
        <w:spacing w:line="240" w:lineRule="auto"/>
      </w:pPr>
      <w:r>
        <w:t>.</w:t>
      </w:r>
      <w:r>
        <w:tab/>
        <w:t>Según DarComando de variable comando sea:</w:t>
      </w:r>
    </w:p>
    <w:p w14:paraId="2E01735A" w14:textId="77777777" w:rsidR="003D3B9D" w:rsidRPr="00877322" w:rsidRDefault="003D3B9D" w:rsidP="003D3B9D">
      <w:pPr>
        <w:spacing w:line="240" w:lineRule="auto"/>
      </w:pPr>
      <w:r>
        <w:t>.</w:t>
      </w:r>
      <w:r>
        <w:tab/>
        <w:t>.</w:t>
      </w:r>
      <w:r>
        <w:tab/>
        <w:t xml:space="preserve">crear: </w:t>
      </w:r>
      <w:r>
        <w:tab/>
        <w:t>Tomo el segundo valor de ListaString</w:t>
      </w:r>
    </w:p>
    <w:p w14:paraId="08B31D93" w14:textId="79F64FA6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 xml:space="preserve">Si ValidarNombre </w:t>
      </w:r>
      <w:r w:rsidRPr="00041414">
        <w:t>devuel</w:t>
      </w:r>
      <w:r w:rsidR="00041414" w:rsidRPr="00041414">
        <w:t>v</w:t>
      </w:r>
      <w:r w:rsidRPr="00041414">
        <w:t>e</w:t>
      </w:r>
      <w:r>
        <w:t xml:space="preserve"> TRUE</w:t>
      </w:r>
    </w:p>
    <w:p w14:paraId="5A825260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Si ExistePolinomio devuelve FALSE</w:t>
      </w:r>
    </w:p>
    <w:p w14:paraId="549F1762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 xml:space="preserve">Defino variable cant con CantItemsEnLista y le resto 2 </w:t>
      </w:r>
    </w:p>
    <w:p w14:paraId="7650FF56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Tomo tercer valor de la lista</w:t>
      </w:r>
    </w:p>
    <w:p w14:paraId="1C60864C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Guardo valor TRUE</w:t>
      </w:r>
    </w:p>
    <w:p w14:paraId="3E0CD56C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Mientras que haya elementos en la lista Y valor sea TRUE</w:t>
      </w:r>
    </w:p>
    <w:p w14:paraId="0D645279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Si ValidarNumero devuelve FALSE</w:t>
      </w:r>
    </w:p>
    <w:p w14:paraId="5CBCB54F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r>
        <w:tab/>
        <w:t>Guardo Valor FALSE</w:t>
      </w:r>
    </w:p>
    <w:p w14:paraId="4E84913B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FinSi</w:t>
      </w:r>
    </w:p>
    <w:p w14:paraId="33A6775F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Tomo siguiente valor de la lista</w:t>
      </w:r>
    </w:p>
    <w:p w14:paraId="792FFBE3" w14:textId="143E3B1A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FinMientras</w:t>
      </w:r>
    </w:p>
    <w:p w14:paraId="5CC3735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Si Valor es TRUE</w:t>
      </w:r>
    </w:p>
    <w:p w14:paraId="42F1DC48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Tomo tercer valor de la lista</w:t>
      </w:r>
    </w:p>
    <w:p w14:paraId="39586BE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Convierto CharAInt</w:t>
      </w:r>
    </w:p>
    <w:p w14:paraId="79C3680C" w14:textId="39271BBF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Si cant es mayor a 1 y valor diferente de 0</w:t>
      </w:r>
    </w:p>
    <w:p w14:paraId="4EC47619" w14:textId="587B89D9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r>
        <w:tab/>
        <w:t>CrearPolinomio</w:t>
      </w:r>
    </w:p>
    <w:p w14:paraId="61F38BF9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FinSi</w:t>
      </w:r>
    </w:p>
    <w:p w14:paraId="574DC911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Sino</w:t>
      </w:r>
    </w:p>
    <w:p w14:paraId="0678B05C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r>
        <w:tab/>
        <w:t>MostrarError Primer coeficiente 0</w:t>
      </w:r>
    </w:p>
    <w:p w14:paraId="19A55B93" w14:textId="5F127271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FinSino</w:t>
      </w:r>
    </w:p>
    <w:p w14:paraId="219EDEB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FinSi</w:t>
      </w:r>
    </w:p>
    <w:p w14:paraId="534855E5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Sino</w:t>
      </w:r>
    </w:p>
    <w:p w14:paraId="1A1D571A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</w:r>
      <w:r>
        <w:tab/>
        <w:t>MostrarError Coeficiente invalido</w:t>
      </w:r>
    </w:p>
    <w:p w14:paraId="39EA02BD" w14:textId="34E08775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FinSino</w:t>
      </w:r>
    </w:p>
    <w:p w14:paraId="7DD01A60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FinSi</w:t>
      </w:r>
    </w:p>
    <w:p w14:paraId="1FB16184" w14:textId="7DB7E982" w:rsidR="003D3B9D" w:rsidRDefault="003D3B9D" w:rsidP="003D3B9D">
      <w:pPr>
        <w:spacing w:line="240" w:lineRule="auto"/>
      </w:pPr>
      <w:r>
        <w:lastRenderedPageBreak/>
        <w:t>.</w:t>
      </w:r>
      <w:r>
        <w:tab/>
        <w:t>.</w:t>
      </w:r>
      <w:r>
        <w:tab/>
      </w:r>
      <w:r>
        <w:tab/>
        <w:t>.</w:t>
      </w:r>
      <w:r>
        <w:tab/>
        <w:t>Sino</w:t>
      </w:r>
    </w:p>
    <w:p w14:paraId="5E276372" w14:textId="72F6B62E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</w:r>
      <w:r>
        <w:tab/>
        <w:t>MostrarError polinomio ya existe</w:t>
      </w:r>
    </w:p>
    <w:p w14:paraId="1CCD5FBE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FinSino</w:t>
      </w:r>
    </w:p>
    <w:p w14:paraId="6BC8368E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FinSi</w:t>
      </w:r>
    </w:p>
    <w:p w14:paraId="52A75C39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Sino</w:t>
      </w:r>
    </w:p>
    <w:p w14:paraId="46FDC00F" w14:textId="7989E273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</w:r>
      <w:r>
        <w:tab/>
        <w:t>MostrarError Nombre polinomio Invalido</w:t>
      </w:r>
    </w:p>
    <w:p w14:paraId="0FBDCE34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FinSino</w:t>
      </w:r>
    </w:p>
    <w:p w14:paraId="7F9C50B1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break;</w:t>
      </w:r>
    </w:p>
    <w:p w14:paraId="2AD09229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  <w:t>Modificar:</w:t>
      </w:r>
    </w:p>
    <w:p w14:paraId="62AF601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  <w:t>ETC:</w:t>
      </w:r>
    </w:p>
    <w:p w14:paraId="1E83EC1D" w14:textId="7D059D74" w:rsidR="003D3B9D" w:rsidRDefault="003D3B9D" w:rsidP="003D3B9D">
      <w:pPr>
        <w:spacing w:line="240" w:lineRule="auto"/>
      </w:pPr>
      <w:r>
        <w:t>.</w:t>
      </w:r>
      <w:r>
        <w:tab/>
        <w:t>FinSegun</w:t>
      </w:r>
    </w:p>
    <w:p w14:paraId="67A2307E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</w:r>
      <w:r>
        <w:tab/>
      </w:r>
      <w:r>
        <w:tab/>
      </w:r>
      <w:r>
        <w:cr/>
        <w:t>FinSi</w:t>
      </w:r>
    </w:p>
    <w:p w14:paraId="4605D75F" w14:textId="56D5B3E7" w:rsidR="003D3B9D" w:rsidRDefault="003D3B9D" w:rsidP="003D3B9D">
      <w:pPr>
        <w:spacing w:line="240" w:lineRule="auto"/>
      </w:pPr>
      <w:r>
        <w:t>Sino</w:t>
      </w:r>
      <w:r>
        <w:cr/>
      </w:r>
      <w:r>
        <w:tab/>
        <w:t>MostrarError de comando no valido</w:t>
      </w:r>
    </w:p>
    <w:p w14:paraId="6924323F" w14:textId="77777777" w:rsidR="003D3B9D" w:rsidRDefault="003D3B9D" w:rsidP="003D3B9D">
      <w:pPr>
        <w:spacing w:line="240" w:lineRule="auto"/>
      </w:pPr>
      <w:r>
        <w:t>FinSino</w:t>
      </w:r>
    </w:p>
    <w:p w14:paraId="7C96C891" w14:textId="58C6D0E0" w:rsidR="00A16F3E" w:rsidRDefault="00A16F3E" w:rsidP="003D3B9D">
      <w:pPr>
        <w:spacing w:line="240" w:lineRule="auto"/>
      </w:pPr>
    </w:p>
    <w:sectPr w:rsidR="00A16F3E" w:rsidSect="003D3B9D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6F2"/>
    <w:rsid w:val="00025433"/>
    <w:rsid w:val="00032891"/>
    <w:rsid w:val="00041414"/>
    <w:rsid w:val="00044597"/>
    <w:rsid w:val="00094B2E"/>
    <w:rsid w:val="000B6FD3"/>
    <w:rsid w:val="000B7241"/>
    <w:rsid w:val="000C5977"/>
    <w:rsid w:val="000D1B6B"/>
    <w:rsid w:val="000D34DA"/>
    <w:rsid w:val="000F0EB8"/>
    <w:rsid w:val="000F28AE"/>
    <w:rsid w:val="000F4706"/>
    <w:rsid w:val="00101826"/>
    <w:rsid w:val="00107CDB"/>
    <w:rsid w:val="00112D3D"/>
    <w:rsid w:val="0013530C"/>
    <w:rsid w:val="00167C34"/>
    <w:rsid w:val="001777CC"/>
    <w:rsid w:val="001819D9"/>
    <w:rsid w:val="00190343"/>
    <w:rsid w:val="00195ABC"/>
    <w:rsid w:val="00197437"/>
    <w:rsid w:val="001A5C6C"/>
    <w:rsid w:val="001B36B0"/>
    <w:rsid w:val="001B39C3"/>
    <w:rsid w:val="001C10F3"/>
    <w:rsid w:val="001C41D3"/>
    <w:rsid w:val="001D6F89"/>
    <w:rsid w:val="001E4880"/>
    <w:rsid w:val="00201C49"/>
    <w:rsid w:val="00221B81"/>
    <w:rsid w:val="002227F5"/>
    <w:rsid w:val="00232E2B"/>
    <w:rsid w:val="002603D9"/>
    <w:rsid w:val="0027067A"/>
    <w:rsid w:val="002714AB"/>
    <w:rsid w:val="00276F31"/>
    <w:rsid w:val="00285AC2"/>
    <w:rsid w:val="00320B78"/>
    <w:rsid w:val="00321831"/>
    <w:rsid w:val="00353A76"/>
    <w:rsid w:val="00354E75"/>
    <w:rsid w:val="003642BC"/>
    <w:rsid w:val="003750CC"/>
    <w:rsid w:val="003927A6"/>
    <w:rsid w:val="003C32B2"/>
    <w:rsid w:val="003D1AF0"/>
    <w:rsid w:val="003D3B9D"/>
    <w:rsid w:val="003D4495"/>
    <w:rsid w:val="003E1BFF"/>
    <w:rsid w:val="003E2580"/>
    <w:rsid w:val="003E2E10"/>
    <w:rsid w:val="003F247E"/>
    <w:rsid w:val="004039A3"/>
    <w:rsid w:val="00491563"/>
    <w:rsid w:val="004C35FD"/>
    <w:rsid w:val="005008B6"/>
    <w:rsid w:val="005118CD"/>
    <w:rsid w:val="00512BAA"/>
    <w:rsid w:val="0051312E"/>
    <w:rsid w:val="005134CD"/>
    <w:rsid w:val="00516B67"/>
    <w:rsid w:val="00516F1C"/>
    <w:rsid w:val="00524B93"/>
    <w:rsid w:val="00537464"/>
    <w:rsid w:val="005B076E"/>
    <w:rsid w:val="005B4CD9"/>
    <w:rsid w:val="005C190F"/>
    <w:rsid w:val="005C6B3D"/>
    <w:rsid w:val="0061121E"/>
    <w:rsid w:val="00616D88"/>
    <w:rsid w:val="006269F2"/>
    <w:rsid w:val="00627149"/>
    <w:rsid w:val="00634A4B"/>
    <w:rsid w:val="00677940"/>
    <w:rsid w:val="006968A8"/>
    <w:rsid w:val="006B3E3D"/>
    <w:rsid w:val="006B6927"/>
    <w:rsid w:val="006B7D6B"/>
    <w:rsid w:val="006C364A"/>
    <w:rsid w:val="006D42A4"/>
    <w:rsid w:val="006E6ADA"/>
    <w:rsid w:val="006F22DF"/>
    <w:rsid w:val="00702306"/>
    <w:rsid w:val="00740A90"/>
    <w:rsid w:val="00760250"/>
    <w:rsid w:val="007861A4"/>
    <w:rsid w:val="007943C7"/>
    <w:rsid w:val="007B3FF1"/>
    <w:rsid w:val="007C1CBC"/>
    <w:rsid w:val="007D5DC0"/>
    <w:rsid w:val="007F6C7D"/>
    <w:rsid w:val="00804690"/>
    <w:rsid w:val="00830826"/>
    <w:rsid w:val="008402D0"/>
    <w:rsid w:val="00840D83"/>
    <w:rsid w:val="00840F26"/>
    <w:rsid w:val="00842990"/>
    <w:rsid w:val="00842E3B"/>
    <w:rsid w:val="008551C4"/>
    <w:rsid w:val="008578A2"/>
    <w:rsid w:val="008736F2"/>
    <w:rsid w:val="00877322"/>
    <w:rsid w:val="0088393D"/>
    <w:rsid w:val="00884D9C"/>
    <w:rsid w:val="008A1DCB"/>
    <w:rsid w:val="008C5539"/>
    <w:rsid w:val="008D31D0"/>
    <w:rsid w:val="008E01CD"/>
    <w:rsid w:val="008E1394"/>
    <w:rsid w:val="00936CA0"/>
    <w:rsid w:val="00943398"/>
    <w:rsid w:val="00943CBC"/>
    <w:rsid w:val="0097366D"/>
    <w:rsid w:val="00983FF2"/>
    <w:rsid w:val="009872BE"/>
    <w:rsid w:val="009D0C86"/>
    <w:rsid w:val="009F47A9"/>
    <w:rsid w:val="00A10630"/>
    <w:rsid w:val="00A16F3E"/>
    <w:rsid w:val="00A634C5"/>
    <w:rsid w:val="00A64284"/>
    <w:rsid w:val="00A90429"/>
    <w:rsid w:val="00A96307"/>
    <w:rsid w:val="00AA1143"/>
    <w:rsid w:val="00AD4F69"/>
    <w:rsid w:val="00AD7A53"/>
    <w:rsid w:val="00AE7A8D"/>
    <w:rsid w:val="00AF5FF8"/>
    <w:rsid w:val="00AF7D0D"/>
    <w:rsid w:val="00B070A6"/>
    <w:rsid w:val="00B52F57"/>
    <w:rsid w:val="00B954D6"/>
    <w:rsid w:val="00BA747D"/>
    <w:rsid w:val="00BD02BD"/>
    <w:rsid w:val="00C05492"/>
    <w:rsid w:val="00C37227"/>
    <w:rsid w:val="00C52751"/>
    <w:rsid w:val="00C8448E"/>
    <w:rsid w:val="00C854C2"/>
    <w:rsid w:val="00CA2E78"/>
    <w:rsid w:val="00CA767C"/>
    <w:rsid w:val="00CC351F"/>
    <w:rsid w:val="00CF2126"/>
    <w:rsid w:val="00CF2D24"/>
    <w:rsid w:val="00CF5E51"/>
    <w:rsid w:val="00D75013"/>
    <w:rsid w:val="00D76882"/>
    <w:rsid w:val="00D81266"/>
    <w:rsid w:val="00DB098B"/>
    <w:rsid w:val="00DD2293"/>
    <w:rsid w:val="00DE349B"/>
    <w:rsid w:val="00DE3C44"/>
    <w:rsid w:val="00DE7502"/>
    <w:rsid w:val="00DF4412"/>
    <w:rsid w:val="00E047DB"/>
    <w:rsid w:val="00E164E1"/>
    <w:rsid w:val="00E242B4"/>
    <w:rsid w:val="00E3051E"/>
    <w:rsid w:val="00E540EE"/>
    <w:rsid w:val="00E54735"/>
    <w:rsid w:val="00E67400"/>
    <w:rsid w:val="00E71B01"/>
    <w:rsid w:val="00E77094"/>
    <w:rsid w:val="00ED2804"/>
    <w:rsid w:val="00F22F3A"/>
    <w:rsid w:val="00F32317"/>
    <w:rsid w:val="00F465AF"/>
    <w:rsid w:val="00F66681"/>
    <w:rsid w:val="00F705FC"/>
    <w:rsid w:val="00F75A15"/>
    <w:rsid w:val="00FA63E3"/>
    <w:rsid w:val="00FB6C6A"/>
    <w:rsid w:val="00FE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EAD145"/>
  <w15:chartTrackingRefBased/>
  <w15:docId w15:val="{2C7136D9-3EBF-4F06-85D6-000BB6F9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2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112D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0F57D-9839-6742-AC02-E137AE5E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8</Pages>
  <Words>1254</Words>
  <Characters>6901</Characters>
  <Application>Microsoft Macintosh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HU</Company>
  <LinksUpToDate>false</LinksUpToDate>
  <CharactersWithSpaces>8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ndo Francia</dc:creator>
  <cp:keywords/>
  <dc:description/>
  <cp:lastModifiedBy>Usuario de Microsoft Office</cp:lastModifiedBy>
  <cp:revision>206</cp:revision>
  <dcterms:created xsi:type="dcterms:W3CDTF">2019-02-04T18:43:00Z</dcterms:created>
  <dcterms:modified xsi:type="dcterms:W3CDTF">2019-02-09T16:21:00Z</dcterms:modified>
</cp:coreProperties>
</file>